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D80" w:rsidRDefault="003D4237" w:rsidP="005B2D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584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5B2D80" w:rsidRPr="005B2D80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5B2D80" w:rsidRPr="005B2D80" w:rsidRDefault="005B2D80" w:rsidP="005B2D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2D80">
        <w:rPr>
          <w:rFonts w:ascii="Times New Roman" w:hAnsi="Times New Roman" w:cs="Times New Roman"/>
          <w:sz w:val="24"/>
          <w:szCs w:val="24"/>
        </w:rPr>
        <w:t xml:space="preserve">к приказу № </w:t>
      </w:r>
      <w:r w:rsidR="00546580">
        <w:rPr>
          <w:rFonts w:ascii="Times New Roman" w:hAnsi="Times New Roman" w:cs="Times New Roman"/>
          <w:sz w:val="24"/>
          <w:szCs w:val="24"/>
        </w:rPr>
        <w:t>860</w:t>
      </w:r>
      <w:bookmarkStart w:id="0" w:name="_GoBack"/>
      <w:bookmarkEnd w:id="0"/>
      <w:r w:rsidRPr="005B2D80">
        <w:rPr>
          <w:rFonts w:ascii="Times New Roman" w:hAnsi="Times New Roman" w:cs="Times New Roman"/>
          <w:sz w:val="24"/>
          <w:szCs w:val="24"/>
        </w:rPr>
        <w:t xml:space="preserve"> от </w:t>
      </w:r>
      <w:r w:rsidR="00910981">
        <w:rPr>
          <w:rFonts w:ascii="Times New Roman" w:hAnsi="Times New Roman" w:cs="Times New Roman"/>
          <w:sz w:val="24"/>
          <w:szCs w:val="24"/>
        </w:rPr>
        <w:t>28</w:t>
      </w:r>
      <w:r w:rsidR="00E419AE">
        <w:rPr>
          <w:rFonts w:ascii="Times New Roman" w:hAnsi="Times New Roman" w:cs="Times New Roman"/>
          <w:sz w:val="24"/>
          <w:szCs w:val="24"/>
        </w:rPr>
        <w:t>.12</w:t>
      </w:r>
      <w:r w:rsidRPr="005B2D80">
        <w:rPr>
          <w:rFonts w:ascii="Times New Roman" w:hAnsi="Times New Roman" w:cs="Times New Roman"/>
          <w:sz w:val="24"/>
          <w:szCs w:val="24"/>
        </w:rPr>
        <w:t>.202</w:t>
      </w:r>
      <w:r w:rsidR="00910981">
        <w:rPr>
          <w:rFonts w:ascii="Times New Roman" w:hAnsi="Times New Roman" w:cs="Times New Roman"/>
          <w:sz w:val="24"/>
          <w:szCs w:val="24"/>
        </w:rPr>
        <w:t>4</w:t>
      </w:r>
      <w:r w:rsidR="003D4237" w:rsidRPr="005B2D8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D4237" w:rsidRPr="00CB584F" w:rsidRDefault="003D4237" w:rsidP="005B2D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84F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3D4237" w:rsidRPr="00CB584F" w:rsidRDefault="003D4237" w:rsidP="005B2D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84F">
        <w:rPr>
          <w:rFonts w:ascii="Times New Roman" w:hAnsi="Times New Roman" w:cs="Times New Roman"/>
          <w:b/>
          <w:sz w:val="24"/>
          <w:szCs w:val="24"/>
        </w:rPr>
        <w:t>по проведению диспансеризации и профилактических медицинских осмотров взрослого населения на 20</w:t>
      </w:r>
      <w:r w:rsidR="00B23F31">
        <w:rPr>
          <w:rFonts w:ascii="Times New Roman" w:hAnsi="Times New Roman" w:cs="Times New Roman"/>
          <w:b/>
          <w:sz w:val="24"/>
          <w:szCs w:val="24"/>
        </w:rPr>
        <w:t>2</w:t>
      </w:r>
      <w:r w:rsidR="00606498">
        <w:rPr>
          <w:rFonts w:ascii="Times New Roman" w:hAnsi="Times New Roman" w:cs="Times New Roman"/>
          <w:b/>
          <w:sz w:val="24"/>
          <w:szCs w:val="24"/>
        </w:rPr>
        <w:t>5</w:t>
      </w:r>
      <w:r w:rsidRPr="00CB584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D4237" w:rsidRPr="00CB584F" w:rsidRDefault="00CB584F" w:rsidP="005B2D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84F">
        <w:rPr>
          <w:rFonts w:ascii="Times New Roman" w:hAnsi="Times New Roman" w:cs="Times New Roman"/>
          <w:b/>
          <w:sz w:val="24"/>
          <w:szCs w:val="24"/>
        </w:rPr>
        <w:t xml:space="preserve">ОГБУЗ ОБ КО № 1    ПВ № </w:t>
      </w:r>
      <w:r w:rsidR="005B2D80" w:rsidRPr="00CB584F">
        <w:rPr>
          <w:rFonts w:ascii="Times New Roman" w:hAnsi="Times New Roman" w:cs="Times New Roman"/>
          <w:b/>
          <w:sz w:val="24"/>
          <w:szCs w:val="24"/>
        </w:rPr>
        <w:t>3 и</w:t>
      </w:r>
      <w:r w:rsidRPr="00CB584F">
        <w:rPr>
          <w:rFonts w:ascii="Times New Roman" w:hAnsi="Times New Roman" w:cs="Times New Roman"/>
          <w:b/>
          <w:sz w:val="24"/>
          <w:szCs w:val="24"/>
        </w:rPr>
        <w:t xml:space="preserve"> ОПВ № 3</w:t>
      </w:r>
    </w:p>
    <w:p w:rsidR="003D4237" w:rsidRDefault="003D4237" w:rsidP="003D4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B75" w:rsidRPr="003335F0" w:rsidRDefault="00C03B75">
      <w:pPr>
        <w:rPr>
          <w:rFonts w:ascii="Times New Roman" w:hAnsi="Times New Roman" w:cs="Times New Roman"/>
          <w:b/>
          <w:sz w:val="24"/>
          <w:szCs w:val="24"/>
        </w:rPr>
      </w:pPr>
      <w:r w:rsidRPr="00C03B75">
        <w:rPr>
          <w:rFonts w:ascii="Times New Roman" w:hAnsi="Times New Roman" w:cs="Times New Roman"/>
          <w:sz w:val="24"/>
          <w:szCs w:val="24"/>
        </w:rPr>
        <w:t xml:space="preserve"> </w:t>
      </w:r>
      <w:r w:rsidR="00CB58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C03B75">
        <w:rPr>
          <w:rFonts w:ascii="Times New Roman" w:hAnsi="Times New Roman" w:cs="Times New Roman"/>
          <w:sz w:val="24"/>
          <w:szCs w:val="24"/>
        </w:rPr>
        <w:t xml:space="preserve"> </w:t>
      </w:r>
      <w:r w:rsidRPr="003335F0">
        <w:rPr>
          <w:rFonts w:ascii="Times New Roman" w:hAnsi="Times New Roman" w:cs="Times New Roman"/>
          <w:b/>
          <w:sz w:val="24"/>
          <w:szCs w:val="24"/>
        </w:rPr>
        <w:t>Диспансеризация взрослого населения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531"/>
        <w:gridCol w:w="6616"/>
        <w:gridCol w:w="1987"/>
      </w:tblGrid>
      <w:tr w:rsidR="00C03B75" w:rsidRPr="0066023B" w:rsidTr="00BF30CA">
        <w:tc>
          <w:tcPr>
            <w:tcW w:w="6531" w:type="dxa"/>
            <w:vAlign w:val="center"/>
          </w:tcPr>
          <w:p w:rsidR="00C03B75" w:rsidRPr="0066023B" w:rsidRDefault="00C03B75" w:rsidP="00C03B75">
            <w:pPr>
              <w:jc w:val="center"/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 xml:space="preserve">Наименование осмотра </w:t>
            </w:r>
            <w:r w:rsidR="002C1C61" w:rsidRPr="0066023B">
              <w:rPr>
                <w:rFonts w:ascii="Times New Roman" w:hAnsi="Times New Roman" w:cs="Times New Roman"/>
              </w:rPr>
              <w:t>(исследования</w:t>
            </w:r>
            <w:r w:rsidRPr="006602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616" w:type="dxa"/>
            <w:vAlign w:val="center"/>
          </w:tcPr>
          <w:p w:rsidR="00C03B75" w:rsidRPr="0066023B" w:rsidRDefault="00C03B75" w:rsidP="00C03B75">
            <w:pPr>
              <w:jc w:val="center"/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 xml:space="preserve">Где проводится </w:t>
            </w:r>
          </w:p>
          <w:p w:rsidR="00C03B75" w:rsidRPr="0066023B" w:rsidRDefault="002C1C61" w:rsidP="00C03B75">
            <w:pPr>
              <w:jc w:val="center"/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>(местонахождение</w:t>
            </w:r>
            <w:r w:rsidR="00C03B75" w:rsidRPr="0066023B">
              <w:rPr>
                <w:rFonts w:ascii="Times New Roman" w:hAnsi="Times New Roman" w:cs="Times New Roman"/>
              </w:rPr>
              <w:t xml:space="preserve">, № кабинета) </w:t>
            </w:r>
          </w:p>
          <w:p w:rsidR="00C03B75" w:rsidRPr="0066023B" w:rsidRDefault="00C03B75" w:rsidP="00C03B75">
            <w:pPr>
              <w:jc w:val="center"/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>Примечание- в случае проведения исследований в другой медицинской организации указать адрес МО, основание (договор)</w:t>
            </w:r>
          </w:p>
        </w:tc>
        <w:tc>
          <w:tcPr>
            <w:tcW w:w="1987" w:type="dxa"/>
            <w:vAlign w:val="center"/>
          </w:tcPr>
          <w:p w:rsidR="00C03B75" w:rsidRPr="0066023B" w:rsidRDefault="00C03B75" w:rsidP="00C03B75">
            <w:pPr>
              <w:jc w:val="center"/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>Режим работы (по дням недели, часы)</w:t>
            </w:r>
          </w:p>
        </w:tc>
      </w:tr>
      <w:tr w:rsidR="00C03B75" w:rsidRPr="0066023B" w:rsidTr="00BF30CA">
        <w:tc>
          <w:tcPr>
            <w:tcW w:w="6531" w:type="dxa"/>
          </w:tcPr>
          <w:p w:rsidR="00C03B75" w:rsidRPr="0066023B" w:rsidRDefault="00C03B75" w:rsidP="00E6728C">
            <w:pPr>
              <w:rPr>
                <w:rFonts w:ascii="Times New Roman" w:hAnsi="Times New Roman" w:cs="Times New Roman"/>
                <w:b/>
              </w:rPr>
            </w:pPr>
            <w:r w:rsidRPr="0066023B">
              <w:rPr>
                <w:rFonts w:ascii="Times New Roman" w:hAnsi="Times New Roman" w:cs="Times New Roman"/>
                <w:b/>
              </w:rPr>
              <w:t>1. Начало диспансеризации:</w:t>
            </w:r>
          </w:p>
          <w:p w:rsidR="00E6728C" w:rsidRPr="0066023B" w:rsidRDefault="00E6728C" w:rsidP="00E6728C">
            <w:pPr>
              <w:rPr>
                <w:rFonts w:ascii="Times New Roman" w:hAnsi="Times New Roman" w:cs="Times New Roman"/>
              </w:rPr>
            </w:pPr>
          </w:p>
          <w:p w:rsidR="00E6728C" w:rsidRPr="0066023B" w:rsidRDefault="00E6728C" w:rsidP="00E6728C">
            <w:pPr>
              <w:rPr>
                <w:rFonts w:ascii="Times New Roman" w:hAnsi="Times New Roman" w:cs="Times New Roman"/>
              </w:rPr>
            </w:pPr>
          </w:p>
          <w:p w:rsidR="00E6728C" w:rsidRPr="0066023B" w:rsidRDefault="00E6728C" w:rsidP="00E6728C">
            <w:pPr>
              <w:rPr>
                <w:rFonts w:ascii="Times New Roman" w:hAnsi="Times New Roman" w:cs="Times New Roman"/>
              </w:rPr>
            </w:pPr>
          </w:p>
          <w:p w:rsidR="00E6728C" w:rsidRPr="0066023B" w:rsidRDefault="00E6728C" w:rsidP="00E6728C">
            <w:pPr>
              <w:rPr>
                <w:rFonts w:ascii="Times New Roman" w:hAnsi="Times New Roman" w:cs="Times New Roman"/>
              </w:rPr>
            </w:pPr>
          </w:p>
          <w:p w:rsidR="00C03B75" w:rsidRPr="0066023B" w:rsidRDefault="00C03B75" w:rsidP="00E6728C">
            <w:pPr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>-получение листка маршрутизации для прохождения диспансеризации</w:t>
            </w:r>
          </w:p>
        </w:tc>
        <w:tc>
          <w:tcPr>
            <w:tcW w:w="6616" w:type="dxa"/>
          </w:tcPr>
          <w:p w:rsidR="00C03B75" w:rsidRPr="0066023B" w:rsidRDefault="00C03B75" w:rsidP="00C03B75">
            <w:pPr>
              <w:rPr>
                <w:rFonts w:ascii="Times New Roman" w:hAnsi="Times New Roman" w:cs="Times New Roman"/>
                <w:b/>
              </w:rPr>
            </w:pPr>
            <w:r w:rsidRPr="0066023B">
              <w:rPr>
                <w:rFonts w:ascii="Times New Roman" w:hAnsi="Times New Roman" w:cs="Times New Roman"/>
                <w:b/>
              </w:rPr>
              <w:t xml:space="preserve">                        ПВ № 3 </w:t>
            </w:r>
            <w:r w:rsidR="00B23F31" w:rsidRPr="0066023B">
              <w:rPr>
                <w:rFonts w:ascii="Times New Roman" w:hAnsi="Times New Roman" w:cs="Times New Roman"/>
                <w:b/>
              </w:rPr>
              <w:t>(ул. Коммунаров</w:t>
            </w:r>
            <w:r w:rsidRPr="0066023B">
              <w:rPr>
                <w:rFonts w:ascii="Times New Roman" w:hAnsi="Times New Roman" w:cs="Times New Roman"/>
                <w:b/>
              </w:rPr>
              <w:t>, 4)</w:t>
            </w:r>
          </w:p>
          <w:p w:rsidR="00C03B75" w:rsidRDefault="00C03B75" w:rsidP="00C03B75">
            <w:pPr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>-</w:t>
            </w:r>
            <w:r w:rsidR="00EF5CEC">
              <w:rPr>
                <w:rFonts w:ascii="Times New Roman" w:hAnsi="Times New Roman" w:cs="Times New Roman"/>
              </w:rPr>
              <w:t>отделение</w:t>
            </w:r>
            <w:r w:rsidRPr="0066023B">
              <w:rPr>
                <w:rFonts w:ascii="Times New Roman" w:hAnsi="Times New Roman" w:cs="Times New Roman"/>
              </w:rPr>
              <w:t xml:space="preserve"> профилактики</w:t>
            </w:r>
            <w:r w:rsidR="0071476B" w:rsidRPr="0066023B">
              <w:rPr>
                <w:rFonts w:ascii="Times New Roman" w:hAnsi="Times New Roman" w:cs="Times New Roman"/>
              </w:rPr>
              <w:t xml:space="preserve"> (</w:t>
            </w:r>
            <w:r w:rsidR="00B23F31">
              <w:rPr>
                <w:rFonts w:ascii="Times New Roman" w:hAnsi="Times New Roman" w:cs="Times New Roman"/>
              </w:rPr>
              <w:t>223)</w:t>
            </w:r>
          </w:p>
          <w:p w:rsidR="00C442DC" w:rsidRDefault="00C442DC" w:rsidP="00C03B75">
            <w:pPr>
              <w:rPr>
                <w:rFonts w:ascii="Times New Roman" w:hAnsi="Times New Roman" w:cs="Times New Roman"/>
              </w:rPr>
            </w:pPr>
          </w:p>
          <w:p w:rsidR="00C442DC" w:rsidRPr="0066023B" w:rsidRDefault="00C442DC" w:rsidP="00C03B75">
            <w:pPr>
              <w:rPr>
                <w:rFonts w:ascii="Times New Roman" w:hAnsi="Times New Roman" w:cs="Times New Roman"/>
              </w:rPr>
            </w:pPr>
          </w:p>
          <w:p w:rsidR="00C03B75" w:rsidRPr="0066023B" w:rsidRDefault="00C03B75" w:rsidP="00C03B75">
            <w:pPr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>-до</w:t>
            </w:r>
            <w:r w:rsidR="00B23F31">
              <w:rPr>
                <w:rFonts w:ascii="Times New Roman" w:hAnsi="Times New Roman" w:cs="Times New Roman"/>
              </w:rPr>
              <w:t>врачебный кабинет поликлиники (</w:t>
            </w:r>
            <w:r w:rsidRPr="0066023B">
              <w:rPr>
                <w:rFonts w:ascii="Times New Roman" w:hAnsi="Times New Roman" w:cs="Times New Roman"/>
              </w:rPr>
              <w:t>№ 103)</w:t>
            </w:r>
          </w:p>
          <w:p w:rsidR="00BF30CA" w:rsidRPr="0066023B" w:rsidRDefault="00BF30CA" w:rsidP="00C03B75">
            <w:pPr>
              <w:rPr>
                <w:rFonts w:ascii="Times New Roman" w:hAnsi="Times New Roman" w:cs="Times New Roman"/>
              </w:rPr>
            </w:pPr>
          </w:p>
          <w:p w:rsidR="00BF30CA" w:rsidRPr="0066023B" w:rsidRDefault="00BF30CA" w:rsidP="00C03B75">
            <w:pPr>
              <w:rPr>
                <w:rFonts w:ascii="Times New Roman" w:hAnsi="Times New Roman" w:cs="Times New Roman"/>
              </w:rPr>
            </w:pPr>
          </w:p>
          <w:p w:rsidR="00C03B75" w:rsidRPr="0066023B" w:rsidRDefault="00C03B75" w:rsidP="00C03B75">
            <w:pPr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 xml:space="preserve">-кабинет заведующих УТО </w:t>
            </w:r>
            <w:r w:rsidR="00B23F31" w:rsidRPr="0066023B">
              <w:rPr>
                <w:rFonts w:ascii="Times New Roman" w:hAnsi="Times New Roman" w:cs="Times New Roman"/>
              </w:rPr>
              <w:t>(№</w:t>
            </w:r>
            <w:r w:rsidRPr="0066023B">
              <w:rPr>
                <w:rFonts w:ascii="Times New Roman" w:hAnsi="Times New Roman" w:cs="Times New Roman"/>
              </w:rPr>
              <w:t xml:space="preserve"> 212,218,305)</w:t>
            </w:r>
          </w:p>
          <w:p w:rsidR="00F6742A" w:rsidRPr="0066023B" w:rsidRDefault="00F6742A" w:rsidP="00C03B75">
            <w:pPr>
              <w:rPr>
                <w:rFonts w:ascii="Times New Roman" w:hAnsi="Times New Roman" w:cs="Times New Roman"/>
              </w:rPr>
            </w:pPr>
          </w:p>
          <w:p w:rsidR="00F6742A" w:rsidRPr="0066023B" w:rsidRDefault="00F6742A" w:rsidP="00C03B75">
            <w:pPr>
              <w:rPr>
                <w:rFonts w:ascii="Times New Roman" w:hAnsi="Times New Roman" w:cs="Times New Roman"/>
              </w:rPr>
            </w:pPr>
          </w:p>
          <w:p w:rsidR="00C03B75" w:rsidRPr="0066023B" w:rsidRDefault="00C03B75" w:rsidP="00C03B75">
            <w:pPr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>-кабине</w:t>
            </w:r>
            <w:r w:rsidR="0071476B" w:rsidRPr="0066023B">
              <w:rPr>
                <w:rFonts w:ascii="Times New Roman" w:hAnsi="Times New Roman" w:cs="Times New Roman"/>
              </w:rPr>
              <w:t>ты участковых врачей-терапевтов (214,215,216,217,219,223,227,228,229,230,231,312,</w:t>
            </w:r>
            <w:r w:rsidR="00BF30CA" w:rsidRPr="0066023B">
              <w:rPr>
                <w:rFonts w:ascii="Times New Roman" w:hAnsi="Times New Roman" w:cs="Times New Roman"/>
              </w:rPr>
              <w:t>325,326,327)</w:t>
            </w:r>
          </w:p>
          <w:p w:rsidR="00F6742A" w:rsidRPr="0066023B" w:rsidRDefault="00F6742A" w:rsidP="00C03B75">
            <w:pPr>
              <w:rPr>
                <w:rFonts w:ascii="Times New Roman" w:hAnsi="Times New Roman" w:cs="Times New Roman"/>
              </w:rPr>
            </w:pPr>
          </w:p>
          <w:p w:rsidR="00F6742A" w:rsidRPr="0066023B" w:rsidRDefault="00F6742A" w:rsidP="00C03B75">
            <w:pPr>
              <w:rPr>
                <w:rFonts w:ascii="Times New Roman" w:hAnsi="Times New Roman" w:cs="Times New Roman"/>
                <w:b/>
              </w:rPr>
            </w:pPr>
            <w:r w:rsidRPr="0066023B">
              <w:rPr>
                <w:rFonts w:ascii="Times New Roman" w:hAnsi="Times New Roman" w:cs="Times New Roman"/>
                <w:b/>
              </w:rPr>
              <w:t xml:space="preserve">                ОПВ № 3 </w:t>
            </w:r>
            <w:r w:rsidR="00B23F31" w:rsidRPr="0066023B">
              <w:rPr>
                <w:rFonts w:ascii="Times New Roman" w:hAnsi="Times New Roman" w:cs="Times New Roman"/>
                <w:b/>
              </w:rPr>
              <w:t>(ул.</w:t>
            </w:r>
            <w:r w:rsidR="00B23F31">
              <w:rPr>
                <w:rFonts w:ascii="Times New Roman" w:hAnsi="Times New Roman" w:cs="Times New Roman"/>
                <w:b/>
              </w:rPr>
              <w:t xml:space="preserve"> </w:t>
            </w:r>
            <w:r w:rsidR="00B23F31" w:rsidRPr="0066023B">
              <w:rPr>
                <w:rFonts w:ascii="Times New Roman" w:hAnsi="Times New Roman" w:cs="Times New Roman"/>
                <w:b/>
              </w:rPr>
              <w:t>Запрудня</w:t>
            </w:r>
            <w:r w:rsidRPr="0066023B">
              <w:rPr>
                <w:rFonts w:ascii="Times New Roman" w:hAnsi="Times New Roman" w:cs="Times New Roman"/>
                <w:b/>
              </w:rPr>
              <w:t>, 15)</w:t>
            </w:r>
          </w:p>
          <w:p w:rsidR="00C03B75" w:rsidRPr="0066023B" w:rsidRDefault="00F6742A" w:rsidP="00F6742A">
            <w:pPr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>-кабинет зав. ОПВ № 3 (№19)</w:t>
            </w:r>
          </w:p>
          <w:p w:rsidR="00F6742A" w:rsidRPr="0066023B" w:rsidRDefault="00F6742A" w:rsidP="00F6742A">
            <w:pPr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>-каб. участковых врачей-терапевтов</w:t>
            </w:r>
            <w:r w:rsidR="00BF30CA" w:rsidRPr="0066023B">
              <w:rPr>
                <w:rFonts w:ascii="Times New Roman" w:hAnsi="Times New Roman" w:cs="Times New Roman"/>
              </w:rPr>
              <w:t xml:space="preserve"> (1,3,5,15)</w:t>
            </w:r>
          </w:p>
        </w:tc>
        <w:tc>
          <w:tcPr>
            <w:tcW w:w="1987" w:type="dxa"/>
          </w:tcPr>
          <w:p w:rsidR="00C03B75" w:rsidRPr="0066023B" w:rsidRDefault="00C03B75" w:rsidP="00C03B75">
            <w:pPr>
              <w:rPr>
                <w:rFonts w:ascii="Times New Roman" w:hAnsi="Times New Roman" w:cs="Times New Roman"/>
              </w:rPr>
            </w:pPr>
          </w:p>
          <w:p w:rsidR="00F6742A" w:rsidRDefault="00F6742A" w:rsidP="00C03B75">
            <w:pPr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>пн-пт 8:</w:t>
            </w:r>
            <w:r w:rsidR="00EF5CEC">
              <w:rPr>
                <w:rFonts w:ascii="Times New Roman" w:hAnsi="Times New Roman" w:cs="Times New Roman"/>
              </w:rPr>
              <w:t>0</w:t>
            </w:r>
            <w:r w:rsidRPr="0066023B">
              <w:rPr>
                <w:rFonts w:ascii="Times New Roman" w:hAnsi="Times New Roman" w:cs="Times New Roman"/>
              </w:rPr>
              <w:t>0-1</w:t>
            </w:r>
            <w:r w:rsidR="00EF5CEC">
              <w:rPr>
                <w:rFonts w:ascii="Times New Roman" w:hAnsi="Times New Roman" w:cs="Times New Roman"/>
              </w:rPr>
              <w:t>8</w:t>
            </w:r>
            <w:r w:rsidRPr="0066023B">
              <w:rPr>
                <w:rFonts w:ascii="Times New Roman" w:hAnsi="Times New Roman" w:cs="Times New Roman"/>
              </w:rPr>
              <w:t>:</w:t>
            </w:r>
            <w:r w:rsidR="00E419AE">
              <w:rPr>
                <w:rFonts w:ascii="Times New Roman" w:hAnsi="Times New Roman" w:cs="Times New Roman"/>
              </w:rPr>
              <w:t>0</w:t>
            </w:r>
            <w:r w:rsidRPr="0066023B">
              <w:rPr>
                <w:rFonts w:ascii="Times New Roman" w:hAnsi="Times New Roman" w:cs="Times New Roman"/>
              </w:rPr>
              <w:t>0</w:t>
            </w:r>
          </w:p>
          <w:p w:rsidR="00EF5CEC" w:rsidRDefault="00EF5CEC" w:rsidP="00C03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       8.00-13.00</w:t>
            </w:r>
          </w:p>
          <w:p w:rsidR="00C442DC" w:rsidRPr="0066023B" w:rsidRDefault="00C442DC" w:rsidP="00C03B75">
            <w:pPr>
              <w:rPr>
                <w:rFonts w:ascii="Times New Roman" w:hAnsi="Times New Roman" w:cs="Times New Roman"/>
              </w:rPr>
            </w:pPr>
          </w:p>
          <w:p w:rsidR="00F6742A" w:rsidRPr="0066023B" w:rsidRDefault="00F6742A" w:rsidP="00C03B75">
            <w:pPr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>пн-пт 8:30-1</w:t>
            </w:r>
            <w:r w:rsidR="00E419AE">
              <w:rPr>
                <w:rFonts w:ascii="Times New Roman" w:hAnsi="Times New Roman" w:cs="Times New Roman"/>
              </w:rPr>
              <w:t>3:0</w:t>
            </w:r>
            <w:r w:rsidRPr="0066023B">
              <w:rPr>
                <w:rFonts w:ascii="Times New Roman" w:hAnsi="Times New Roman" w:cs="Times New Roman"/>
              </w:rPr>
              <w:t>0</w:t>
            </w:r>
          </w:p>
          <w:p w:rsidR="00BF30CA" w:rsidRPr="0066023B" w:rsidRDefault="00BF30CA" w:rsidP="00C03B75">
            <w:pPr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>сб       9:00-12:00</w:t>
            </w:r>
          </w:p>
          <w:p w:rsidR="00BF30CA" w:rsidRPr="0066023B" w:rsidRDefault="00BF30CA" w:rsidP="00C03B75">
            <w:pPr>
              <w:rPr>
                <w:rFonts w:ascii="Times New Roman" w:hAnsi="Times New Roman" w:cs="Times New Roman"/>
              </w:rPr>
            </w:pPr>
          </w:p>
          <w:p w:rsidR="00F6742A" w:rsidRPr="0066023B" w:rsidRDefault="00F6742A" w:rsidP="00C03B75">
            <w:pPr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>пн-пт 8:00-18:00</w:t>
            </w:r>
          </w:p>
          <w:p w:rsidR="00F6742A" w:rsidRPr="0066023B" w:rsidRDefault="00F6742A" w:rsidP="00C03B75">
            <w:pPr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 xml:space="preserve">сб       </w:t>
            </w:r>
            <w:r w:rsidR="00E30744" w:rsidRPr="0066023B">
              <w:rPr>
                <w:rFonts w:ascii="Times New Roman" w:hAnsi="Times New Roman" w:cs="Times New Roman"/>
              </w:rPr>
              <w:t>9</w:t>
            </w:r>
            <w:r w:rsidRPr="0066023B">
              <w:rPr>
                <w:rFonts w:ascii="Times New Roman" w:hAnsi="Times New Roman" w:cs="Times New Roman"/>
              </w:rPr>
              <w:t>:00-14:00</w:t>
            </w:r>
          </w:p>
          <w:p w:rsidR="00F6742A" w:rsidRPr="0066023B" w:rsidRDefault="00F6742A" w:rsidP="00C03B75">
            <w:pPr>
              <w:rPr>
                <w:rFonts w:ascii="Times New Roman" w:hAnsi="Times New Roman" w:cs="Times New Roman"/>
              </w:rPr>
            </w:pPr>
          </w:p>
          <w:p w:rsidR="00F6742A" w:rsidRPr="0066023B" w:rsidRDefault="00F6742A" w:rsidP="00C03B75">
            <w:pPr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>пн-пт 8:00-19:00</w:t>
            </w:r>
          </w:p>
          <w:p w:rsidR="00F6742A" w:rsidRPr="0066023B" w:rsidRDefault="00F6742A" w:rsidP="00C03B75">
            <w:pPr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 xml:space="preserve">сб       </w:t>
            </w:r>
            <w:r w:rsidR="00BF30CA" w:rsidRPr="0066023B">
              <w:rPr>
                <w:rFonts w:ascii="Times New Roman" w:hAnsi="Times New Roman" w:cs="Times New Roman"/>
              </w:rPr>
              <w:t>8</w:t>
            </w:r>
            <w:r w:rsidRPr="0066023B">
              <w:rPr>
                <w:rFonts w:ascii="Times New Roman" w:hAnsi="Times New Roman" w:cs="Times New Roman"/>
              </w:rPr>
              <w:t>:00-1</w:t>
            </w:r>
            <w:r w:rsidR="00BF30CA" w:rsidRPr="0066023B">
              <w:rPr>
                <w:rFonts w:ascii="Times New Roman" w:hAnsi="Times New Roman" w:cs="Times New Roman"/>
              </w:rPr>
              <w:t>8</w:t>
            </w:r>
            <w:r w:rsidRPr="0066023B">
              <w:rPr>
                <w:rFonts w:ascii="Times New Roman" w:hAnsi="Times New Roman" w:cs="Times New Roman"/>
              </w:rPr>
              <w:t>:00</w:t>
            </w:r>
          </w:p>
          <w:p w:rsidR="00F6742A" w:rsidRPr="0066023B" w:rsidRDefault="00F6742A" w:rsidP="00C03B75">
            <w:pPr>
              <w:rPr>
                <w:rFonts w:ascii="Times New Roman" w:hAnsi="Times New Roman" w:cs="Times New Roman"/>
              </w:rPr>
            </w:pPr>
          </w:p>
          <w:p w:rsidR="00BC7196" w:rsidRPr="0066023B" w:rsidRDefault="00BC7196" w:rsidP="00C03B75">
            <w:pPr>
              <w:rPr>
                <w:rFonts w:ascii="Times New Roman" w:hAnsi="Times New Roman" w:cs="Times New Roman"/>
              </w:rPr>
            </w:pPr>
          </w:p>
          <w:p w:rsidR="00BF30CA" w:rsidRPr="0066023B" w:rsidRDefault="00BF30CA" w:rsidP="00C03B75">
            <w:pPr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>пн-пт 8:00-16:00</w:t>
            </w:r>
          </w:p>
          <w:p w:rsidR="00F6742A" w:rsidRPr="0066023B" w:rsidRDefault="00F6742A" w:rsidP="00C03B75">
            <w:pPr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>пн-пт 8:00-19:00</w:t>
            </w:r>
          </w:p>
          <w:p w:rsidR="00F6742A" w:rsidRPr="0066023B" w:rsidRDefault="00F6742A" w:rsidP="00C03B75">
            <w:pPr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 xml:space="preserve">сб       </w:t>
            </w:r>
            <w:r w:rsidR="00BF30CA" w:rsidRPr="0066023B">
              <w:rPr>
                <w:rFonts w:ascii="Times New Roman" w:hAnsi="Times New Roman" w:cs="Times New Roman"/>
              </w:rPr>
              <w:t>8</w:t>
            </w:r>
            <w:r w:rsidR="00E6728C" w:rsidRPr="0066023B">
              <w:rPr>
                <w:rFonts w:ascii="Times New Roman" w:hAnsi="Times New Roman" w:cs="Times New Roman"/>
              </w:rPr>
              <w:t>:00-1</w:t>
            </w:r>
            <w:r w:rsidR="00BF30CA" w:rsidRPr="0066023B">
              <w:rPr>
                <w:rFonts w:ascii="Times New Roman" w:hAnsi="Times New Roman" w:cs="Times New Roman"/>
              </w:rPr>
              <w:t>8</w:t>
            </w:r>
            <w:r w:rsidR="00E6728C" w:rsidRPr="0066023B">
              <w:rPr>
                <w:rFonts w:ascii="Times New Roman" w:hAnsi="Times New Roman" w:cs="Times New Roman"/>
              </w:rPr>
              <w:t>:00</w:t>
            </w:r>
          </w:p>
        </w:tc>
      </w:tr>
      <w:tr w:rsidR="00BF30CA" w:rsidRPr="0066023B" w:rsidTr="003D4237">
        <w:trPr>
          <w:trHeight w:val="3720"/>
        </w:trPr>
        <w:tc>
          <w:tcPr>
            <w:tcW w:w="6531" w:type="dxa"/>
          </w:tcPr>
          <w:p w:rsidR="00BF30CA" w:rsidRDefault="00E419AE" w:rsidP="00E6728C">
            <w:pPr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lastRenderedPageBreak/>
              <w:t>Анкетирование на</w:t>
            </w:r>
            <w:r w:rsidR="00BF30CA" w:rsidRPr="0066023B">
              <w:rPr>
                <w:rFonts w:ascii="Times New Roman" w:hAnsi="Times New Roman" w:cs="Times New Roman"/>
              </w:rPr>
              <w:t xml:space="preserve"> выявление заболеваний и факторов риска их развития, антропометрия, измерение артериального давления,</w:t>
            </w:r>
          </w:p>
          <w:p w:rsidR="00E419AE" w:rsidRPr="0066023B" w:rsidRDefault="00E419AE" w:rsidP="00E67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с 6 минутной ходьбой</w:t>
            </w:r>
          </w:p>
          <w:p w:rsidR="00BF30CA" w:rsidRPr="0066023B" w:rsidRDefault="00BF30CA" w:rsidP="00E6728C">
            <w:pPr>
              <w:rPr>
                <w:rFonts w:ascii="Times New Roman" w:hAnsi="Times New Roman" w:cs="Times New Roman"/>
              </w:rPr>
            </w:pPr>
          </w:p>
          <w:p w:rsidR="00BF30CA" w:rsidRPr="0066023B" w:rsidRDefault="00BF30CA" w:rsidP="00E6728C">
            <w:pPr>
              <w:rPr>
                <w:rFonts w:ascii="Times New Roman" w:hAnsi="Times New Roman" w:cs="Times New Roman"/>
              </w:rPr>
            </w:pPr>
          </w:p>
          <w:p w:rsidR="00BF30CA" w:rsidRPr="0066023B" w:rsidRDefault="00BF30CA" w:rsidP="00E6728C">
            <w:pPr>
              <w:rPr>
                <w:rFonts w:ascii="Times New Roman" w:hAnsi="Times New Roman" w:cs="Times New Roman"/>
              </w:rPr>
            </w:pPr>
          </w:p>
          <w:p w:rsidR="00BF30CA" w:rsidRPr="0066023B" w:rsidRDefault="00BF30CA" w:rsidP="00E6728C">
            <w:pPr>
              <w:rPr>
                <w:rFonts w:ascii="Times New Roman" w:hAnsi="Times New Roman" w:cs="Times New Roman"/>
              </w:rPr>
            </w:pPr>
          </w:p>
          <w:p w:rsidR="00BF30CA" w:rsidRPr="0066023B" w:rsidRDefault="00BF30CA" w:rsidP="00E6728C">
            <w:pPr>
              <w:rPr>
                <w:rFonts w:ascii="Times New Roman" w:hAnsi="Times New Roman" w:cs="Times New Roman"/>
              </w:rPr>
            </w:pPr>
          </w:p>
          <w:p w:rsidR="00BF30CA" w:rsidRPr="0066023B" w:rsidRDefault="00BF30CA" w:rsidP="00E6728C">
            <w:pPr>
              <w:rPr>
                <w:rFonts w:ascii="Times New Roman" w:hAnsi="Times New Roman" w:cs="Times New Roman"/>
              </w:rPr>
            </w:pPr>
          </w:p>
          <w:p w:rsidR="00BF30CA" w:rsidRPr="0066023B" w:rsidRDefault="00BF30CA" w:rsidP="00E6728C">
            <w:pPr>
              <w:rPr>
                <w:rFonts w:ascii="Times New Roman" w:hAnsi="Times New Roman" w:cs="Times New Roman"/>
              </w:rPr>
            </w:pPr>
          </w:p>
          <w:p w:rsidR="00BF30CA" w:rsidRPr="0066023B" w:rsidRDefault="00BF30CA" w:rsidP="00E6728C">
            <w:pPr>
              <w:rPr>
                <w:rFonts w:ascii="Times New Roman" w:hAnsi="Times New Roman" w:cs="Times New Roman"/>
              </w:rPr>
            </w:pPr>
          </w:p>
          <w:p w:rsidR="00BF30CA" w:rsidRPr="0066023B" w:rsidRDefault="00BF30CA" w:rsidP="00E6728C">
            <w:pPr>
              <w:rPr>
                <w:rFonts w:ascii="Times New Roman" w:hAnsi="Times New Roman" w:cs="Times New Roman"/>
              </w:rPr>
            </w:pPr>
          </w:p>
          <w:p w:rsidR="00BF30CA" w:rsidRPr="0066023B" w:rsidRDefault="00BF30CA" w:rsidP="00E6728C">
            <w:pPr>
              <w:rPr>
                <w:rFonts w:ascii="Times New Roman" w:hAnsi="Times New Roman" w:cs="Times New Roman"/>
              </w:rPr>
            </w:pPr>
          </w:p>
          <w:p w:rsidR="00BF30CA" w:rsidRDefault="00BF30CA" w:rsidP="00E6728C">
            <w:pPr>
              <w:rPr>
                <w:rFonts w:ascii="Times New Roman" w:hAnsi="Times New Roman" w:cs="Times New Roman"/>
              </w:rPr>
            </w:pPr>
          </w:p>
          <w:p w:rsidR="003D4237" w:rsidRPr="0066023B" w:rsidRDefault="003D4237" w:rsidP="00E6728C">
            <w:pPr>
              <w:rPr>
                <w:rFonts w:ascii="Times New Roman" w:hAnsi="Times New Roman" w:cs="Times New Roman"/>
              </w:rPr>
            </w:pPr>
          </w:p>
          <w:p w:rsidR="00BF30CA" w:rsidRPr="0066023B" w:rsidRDefault="00BF30CA" w:rsidP="00E672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6" w:type="dxa"/>
          </w:tcPr>
          <w:p w:rsidR="00BF30CA" w:rsidRPr="0066023B" w:rsidRDefault="00BF30CA">
            <w:pPr>
              <w:rPr>
                <w:rFonts w:ascii="Times New Roman" w:hAnsi="Times New Roman" w:cs="Times New Roman"/>
                <w:b/>
              </w:rPr>
            </w:pPr>
            <w:r w:rsidRPr="0066023B">
              <w:rPr>
                <w:rFonts w:ascii="Times New Roman" w:hAnsi="Times New Roman" w:cs="Times New Roman"/>
                <w:b/>
              </w:rPr>
              <w:t xml:space="preserve">                        ПВ № 3 </w:t>
            </w:r>
            <w:r w:rsidR="00B23F31" w:rsidRPr="0066023B">
              <w:rPr>
                <w:rFonts w:ascii="Times New Roman" w:hAnsi="Times New Roman" w:cs="Times New Roman"/>
                <w:b/>
              </w:rPr>
              <w:t>(ул. Коммунаров</w:t>
            </w:r>
            <w:r w:rsidRPr="0066023B">
              <w:rPr>
                <w:rFonts w:ascii="Times New Roman" w:hAnsi="Times New Roman" w:cs="Times New Roman"/>
                <w:b/>
              </w:rPr>
              <w:t>, 4)</w:t>
            </w:r>
          </w:p>
          <w:p w:rsidR="00BF30CA" w:rsidRDefault="00BF30CA">
            <w:pPr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>-</w:t>
            </w:r>
            <w:r w:rsidR="008A2BDD">
              <w:rPr>
                <w:rFonts w:ascii="Times New Roman" w:hAnsi="Times New Roman" w:cs="Times New Roman"/>
              </w:rPr>
              <w:t>отделение</w:t>
            </w:r>
            <w:r w:rsidRPr="0066023B">
              <w:rPr>
                <w:rFonts w:ascii="Times New Roman" w:hAnsi="Times New Roman" w:cs="Times New Roman"/>
              </w:rPr>
              <w:t xml:space="preserve"> профилактики (</w:t>
            </w:r>
            <w:r w:rsidR="00B23F31">
              <w:rPr>
                <w:rFonts w:ascii="Times New Roman" w:hAnsi="Times New Roman" w:cs="Times New Roman"/>
              </w:rPr>
              <w:t>223</w:t>
            </w:r>
            <w:r w:rsidRPr="0066023B">
              <w:rPr>
                <w:rFonts w:ascii="Times New Roman" w:hAnsi="Times New Roman" w:cs="Times New Roman"/>
              </w:rPr>
              <w:t>)</w:t>
            </w:r>
          </w:p>
          <w:p w:rsidR="008A2BDD" w:rsidRDefault="008A2BDD">
            <w:pPr>
              <w:rPr>
                <w:rFonts w:ascii="Times New Roman" w:hAnsi="Times New Roman" w:cs="Times New Roman"/>
              </w:rPr>
            </w:pPr>
          </w:p>
          <w:p w:rsidR="008A2BDD" w:rsidRPr="0066023B" w:rsidRDefault="008A2BDD">
            <w:pPr>
              <w:rPr>
                <w:rFonts w:ascii="Times New Roman" w:hAnsi="Times New Roman" w:cs="Times New Roman"/>
              </w:rPr>
            </w:pPr>
          </w:p>
          <w:p w:rsidR="00BF30CA" w:rsidRPr="0066023B" w:rsidRDefault="00BF30CA">
            <w:pPr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 xml:space="preserve">-доврачебный кабинет поликлиники </w:t>
            </w:r>
            <w:r w:rsidR="00B23F31" w:rsidRPr="0066023B">
              <w:rPr>
                <w:rFonts w:ascii="Times New Roman" w:hAnsi="Times New Roman" w:cs="Times New Roman"/>
              </w:rPr>
              <w:t>(№</w:t>
            </w:r>
            <w:r w:rsidRPr="0066023B">
              <w:rPr>
                <w:rFonts w:ascii="Times New Roman" w:hAnsi="Times New Roman" w:cs="Times New Roman"/>
              </w:rPr>
              <w:t xml:space="preserve"> 103)</w:t>
            </w:r>
          </w:p>
          <w:p w:rsidR="00BF30CA" w:rsidRPr="0066023B" w:rsidRDefault="00BF30CA">
            <w:pPr>
              <w:rPr>
                <w:rFonts w:ascii="Times New Roman" w:hAnsi="Times New Roman" w:cs="Times New Roman"/>
              </w:rPr>
            </w:pPr>
          </w:p>
          <w:p w:rsidR="00BF30CA" w:rsidRPr="0066023B" w:rsidRDefault="00BF30CA">
            <w:pPr>
              <w:rPr>
                <w:rFonts w:ascii="Times New Roman" w:hAnsi="Times New Roman" w:cs="Times New Roman"/>
              </w:rPr>
            </w:pPr>
          </w:p>
          <w:p w:rsidR="00BF30CA" w:rsidRPr="0066023B" w:rsidRDefault="00BF30CA">
            <w:pPr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 xml:space="preserve">-кабинет заведующих УТО </w:t>
            </w:r>
            <w:r w:rsidR="00B23F31" w:rsidRPr="0066023B">
              <w:rPr>
                <w:rFonts w:ascii="Times New Roman" w:hAnsi="Times New Roman" w:cs="Times New Roman"/>
              </w:rPr>
              <w:t>(№</w:t>
            </w:r>
            <w:r w:rsidRPr="0066023B">
              <w:rPr>
                <w:rFonts w:ascii="Times New Roman" w:hAnsi="Times New Roman" w:cs="Times New Roman"/>
              </w:rPr>
              <w:t xml:space="preserve"> 212,218,305)</w:t>
            </w:r>
          </w:p>
          <w:p w:rsidR="00BF30CA" w:rsidRPr="0066023B" w:rsidRDefault="00BF30CA">
            <w:pPr>
              <w:rPr>
                <w:rFonts w:ascii="Times New Roman" w:hAnsi="Times New Roman" w:cs="Times New Roman"/>
              </w:rPr>
            </w:pPr>
          </w:p>
          <w:p w:rsidR="00BF30CA" w:rsidRPr="0066023B" w:rsidRDefault="00BF30CA">
            <w:pPr>
              <w:rPr>
                <w:rFonts w:ascii="Times New Roman" w:hAnsi="Times New Roman" w:cs="Times New Roman"/>
              </w:rPr>
            </w:pPr>
          </w:p>
          <w:p w:rsidR="00BF30CA" w:rsidRPr="0066023B" w:rsidRDefault="00BF30CA">
            <w:pPr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>-кабинеты участковых врачей-терапевтов (214,215,216,217,219,223,227,228,229,230,231,312,325,326,327)</w:t>
            </w:r>
          </w:p>
          <w:p w:rsidR="00BF30CA" w:rsidRPr="0066023B" w:rsidRDefault="00BF30CA">
            <w:pPr>
              <w:rPr>
                <w:rFonts w:ascii="Times New Roman" w:hAnsi="Times New Roman" w:cs="Times New Roman"/>
              </w:rPr>
            </w:pPr>
          </w:p>
          <w:p w:rsidR="00BF30CA" w:rsidRPr="0066023B" w:rsidRDefault="00BF30CA">
            <w:pPr>
              <w:rPr>
                <w:rFonts w:ascii="Times New Roman" w:hAnsi="Times New Roman" w:cs="Times New Roman"/>
                <w:b/>
              </w:rPr>
            </w:pPr>
            <w:r w:rsidRPr="0066023B">
              <w:rPr>
                <w:rFonts w:ascii="Times New Roman" w:hAnsi="Times New Roman" w:cs="Times New Roman"/>
                <w:b/>
              </w:rPr>
              <w:t xml:space="preserve">                ОПВ № 3 </w:t>
            </w:r>
            <w:r w:rsidR="00B23F31" w:rsidRPr="0066023B">
              <w:rPr>
                <w:rFonts w:ascii="Times New Roman" w:hAnsi="Times New Roman" w:cs="Times New Roman"/>
                <w:b/>
              </w:rPr>
              <w:t>(ул.</w:t>
            </w:r>
            <w:r w:rsidR="00B23F31">
              <w:rPr>
                <w:rFonts w:ascii="Times New Roman" w:hAnsi="Times New Roman" w:cs="Times New Roman"/>
                <w:b/>
              </w:rPr>
              <w:t xml:space="preserve"> </w:t>
            </w:r>
            <w:r w:rsidR="00B23F31" w:rsidRPr="0066023B">
              <w:rPr>
                <w:rFonts w:ascii="Times New Roman" w:hAnsi="Times New Roman" w:cs="Times New Roman"/>
                <w:b/>
              </w:rPr>
              <w:t>Запрудня</w:t>
            </w:r>
            <w:r w:rsidRPr="0066023B">
              <w:rPr>
                <w:rFonts w:ascii="Times New Roman" w:hAnsi="Times New Roman" w:cs="Times New Roman"/>
                <w:b/>
              </w:rPr>
              <w:t>, 15)</w:t>
            </w:r>
          </w:p>
          <w:p w:rsidR="00BF30CA" w:rsidRPr="0066023B" w:rsidRDefault="00BF30CA">
            <w:pPr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>-кабинет зав. ОПВ № 3 (№19)</w:t>
            </w:r>
          </w:p>
          <w:p w:rsidR="00BF30CA" w:rsidRPr="0066023B" w:rsidRDefault="00BF30CA">
            <w:pPr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>-каб. участковых врачей-терапевтов (1,3,5,15)</w:t>
            </w:r>
          </w:p>
          <w:p w:rsidR="00BF30CA" w:rsidRPr="0066023B" w:rsidRDefault="00BF3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:rsidR="00BF30CA" w:rsidRPr="0066023B" w:rsidRDefault="00BF30CA">
            <w:pPr>
              <w:rPr>
                <w:rFonts w:ascii="Times New Roman" w:hAnsi="Times New Roman" w:cs="Times New Roman"/>
              </w:rPr>
            </w:pPr>
          </w:p>
          <w:p w:rsidR="00BF30CA" w:rsidRDefault="008A2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-пт 8:0</w:t>
            </w:r>
            <w:r w:rsidR="00BF30CA" w:rsidRPr="0066023B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8</w:t>
            </w:r>
            <w:r w:rsidR="00E419AE">
              <w:rPr>
                <w:rFonts w:ascii="Times New Roman" w:hAnsi="Times New Roman" w:cs="Times New Roman"/>
              </w:rPr>
              <w:t>:0</w:t>
            </w:r>
            <w:r w:rsidR="00BF30CA" w:rsidRPr="0066023B">
              <w:rPr>
                <w:rFonts w:ascii="Times New Roman" w:hAnsi="Times New Roman" w:cs="Times New Roman"/>
              </w:rPr>
              <w:t>0</w:t>
            </w:r>
          </w:p>
          <w:p w:rsidR="008A2BDD" w:rsidRDefault="008A2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 </w:t>
            </w:r>
            <w:r w:rsidR="007B29CB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8.00-13.00</w:t>
            </w:r>
          </w:p>
          <w:p w:rsidR="008A2BDD" w:rsidRPr="0066023B" w:rsidRDefault="008A2BDD">
            <w:pPr>
              <w:rPr>
                <w:rFonts w:ascii="Times New Roman" w:hAnsi="Times New Roman" w:cs="Times New Roman"/>
              </w:rPr>
            </w:pPr>
          </w:p>
          <w:p w:rsidR="00BF30CA" w:rsidRPr="0066023B" w:rsidRDefault="00BF30CA">
            <w:pPr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>пн-пт 8:30-1</w:t>
            </w:r>
            <w:r w:rsidR="00E419AE">
              <w:rPr>
                <w:rFonts w:ascii="Times New Roman" w:hAnsi="Times New Roman" w:cs="Times New Roman"/>
              </w:rPr>
              <w:t>3</w:t>
            </w:r>
            <w:r w:rsidRPr="0066023B">
              <w:rPr>
                <w:rFonts w:ascii="Times New Roman" w:hAnsi="Times New Roman" w:cs="Times New Roman"/>
              </w:rPr>
              <w:t>:</w:t>
            </w:r>
            <w:r w:rsidR="00E419AE">
              <w:rPr>
                <w:rFonts w:ascii="Times New Roman" w:hAnsi="Times New Roman" w:cs="Times New Roman"/>
              </w:rPr>
              <w:t>0</w:t>
            </w:r>
            <w:r w:rsidRPr="0066023B">
              <w:rPr>
                <w:rFonts w:ascii="Times New Roman" w:hAnsi="Times New Roman" w:cs="Times New Roman"/>
              </w:rPr>
              <w:t>0</w:t>
            </w:r>
          </w:p>
          <w:p w:rsidR="00BF30CA" w:rsidRPr="0066023B" w:rsidRDefault="00BF30CA">
            <w:pPr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>сб       9:00-12:00</w:t>
            </w:r>
          </w:p>
          <w:p w:rsidR="00BF30CA" w:rsidRPr="0066023B" w:rsidRDefault="00BF30CA">
            <w:pPr>
              <w:rPr>
                <w:rFonts w:ascii="Times New Roman" w:hAnsi="Times New Roman" w:cs="Times New Roman"/>
              </w:rPr>
            </w:pPr>
          </w:p>
          <w:p w:rsidR="00BF30CA" w:rsidRPr="0066023B" w:rsidRDefault="00BF30CA">
            <w:pPr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>пн-пт 8:00-18:00</w:t>
            </w:r>
          </w:p>
          <w:p w:rsidR="00BF30CA" w:rsidRPr="0066023B" w:rsidRDefault="00BF30CA">
            <w:pPr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>сб       9:00-14:00</w:t>
            </w:r>
          </w:p>
          <w:p w:rsidR="00BF30CA" w:rsidRPr="0066023B" w:rsidRDefault="00BF30CA">
            <w:pPr>
              <w:rPr>
                <w:rFonts w:ascii="Times New Roman" w:hAnsi="Times New Roman" w:cs="Times New Roman"/>
              </w:rPr>
            </w:pPr>
          </w:p>
          <w:p w:rsidR="00BF30CA" w:rsidRPr="0066023B" w:rsidRDefault="00BF30CA">
            <w:pPr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>пн-пт 8:00-19:00</w:t>
            </w:r>
          </w:p>
          <w:p w:rsidR="00BF30CA" w:rsidRPr="0066023B" w:rsidRDefault="00BF30CA">
            <w:pPr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>сб       8:00-18:00</w:t>
            </w:r>
          </w:p>
          <w:p w:rsidR="00BF30CA" w:rsidRPr="0066023B" w:rsidRDefault="00BF30CA">
            <w:pPr>
              <w:rPr>
                <w:rFonts w:ascii="Times New Roman" w:hAnsi="Times New Roman" w:cs="Times New Roman"/>
              </w:rPr>
            </w:pPr>
          </w:p>
          <w:p w:rsidR="00BF30CA" w:rsidRPr="0066023B" w:rsidRDefault="00BF30CA">
            <w:pPr>
              <w:rPr>
                <w:rFonts w:ascii="Times New Roman" w:hAnsi="Times New Roman" w:cs="Times New Roman"/>
              </w:rPr>
            </w:pPr>
          </w:p>
          <w:p w:rsidR="00BF30CA" w:rsidRPr="0066023B" w:rsidRDefault="00BF30CA">
            <w:pPr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>пн-пт 8:00-16:00</w:t>
            </w:r>
          </w:p>
          <w:p w:rsidR="00BF30CA" w:rsidRPr="0066023B" w:rsidRDefault="00BF30CA">
            <w:pPr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>пн-пт 8:00-19:00</w:t>
            </w:r>
          </w:p>
          <w:p w:rsidR="00BF30CA" w:rsidRPr="0066023B" w:rsidRDefault="00BF30CA" w:rsidP="003D4237">
            <w:pPr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>сб       8:00-18:00</w:t>
            </w:r>
          </w:p>
        </w:tc>
      </w:tr>
      <w:tr w:rsidR="003D4237" w:rsidRPr="0066023B" w:rsidTr="00BF30CA">
        <w:trPr>
          <w:trHeight w:val="1580"/>
        </w:trPr>
        <w:tc>
          <w:tcPr>
            <w:tcW w:w="6531" w:type="dxa"/>
          </w:tcPr>
          <w:p w:rsidR="003D4237" w:rsidRPr="0066023B" w:rsidRDefault="00944461" w:rsidP="00E6728C">
            <w:pPr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>гиперхолестеринемии, уровня глюкозы</w:t>
            </w:r>
            <w:r w:rsidR="003D4237" w:rsidRPr="0066023B">
              <w:rPr>
                <w:rFonts w:ascii="Times New Roman" w:hAnsi="Times New Roman" w:cs="Times New Roman"/>
              </w:rPr>
              <w:t xml:space="preserve"> в крови натощак</w:t>
            </w:r>
          </w:p>
        </w:tc>
        <w:tc>
          <w:tcPr>
            <w:tcW w:w="6616" w:type="dxa"/>
          </w:tcPr>
          <w:p w:rsidR="003D4237" w:rsidRPr="0066023B" w:rsidRDefault="003D4237">
            <w:pPr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 xml:space="preserve">Централизованная лаборатория ОГБУЗ " Городская больница г. Костромы " </w:t>
            </w:r>
            <w:r w:rsidR="0059395F" w:rsidRPr="0066023B">
              <w:rPr>
                <w:rFonts w:ascii="Times New Roman" w:hAnsi="Times New Roman" w:cs="Times New Roman"/>
              </w:rPr>
              <w:t>(ул.</w:t>
            </w:r>
            <w:r w:rsidRPr="0066023B">
              <w:rPr>
                <w:rFonts w:ascii="Times New Roman" w:hAnsi="Times New Roman" w:cs="Times New Roman"/>
              </w:rPr>
              <w:t xml:space="preserve"> Профсоюзная, 10)</w:t>
            </w:r>
          </w:p>
          <w:p w:rsidR="003D4237" w:rsidRPr="0066023B" w:rsidRDefault="003D4237" w:rsidP="003D42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7" w:type="dxa"/>
          </w:tcPr>
          <w:p w:rsidR="003D4237" w:rsidRPr="0066023B" w:rsidRDefault="003D4237" w:rsidP="0066023B">
            <w:pPr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 xml:space="preserve">забор </w:t>
            </w:r>
            <w:r w:rsidR="0059395F" w:rsidRPr="0066023B">
              <w:rPr>
                <w:rFonts w:ascii="Times New Roman" w:hAnsi="Times New Roman" w:cs="Times New Roman"/>
              </w:rPr>
              <w:t>крови с</w:t>
            </w:r>
            <w:r w:rsidRPr="0066023B">
              <w:rPr>
                <w:rFonts w:ascii="Times New Roman" w:hAnsi="Times New Roman" w:cs="Times New Roman"/>
              </w:rPr>
              <w:t xml:space="preserve"> 7:30 до </w:t>
            </w:r>
            <w:r w:rsidR="0059395F" w:rsidRPr="0066023B">
              <w:rPr>
                <w:rFonts w:ascii="Times New Roman" w:hAnsi="Times New Roman" w:cs="Times New Roman"/>
              </w:rPr>
              <w:t>10:15 в</w:t>
            </w:r>
            <w:r w:rsidRPr="0066023B">
              <w:rPr>
                <w:rFonts w:ascii="Times New Roman" w:hAnsi="Times New Roman" w:cs="Times New Roman"/>
              </w:rPr>
              <w:t xml:space="preserve"> ПВ № </w:t>
            </w:r>
            <w:r w:rsidR="0059395F" w:rsidRPr="0066023B">
              <w:rPr>
                <w:rFonts w:ascii="Times New Roman" w:hAnsi="Times New Roman" w:cs="Times New Roman"/>
              </w:rPr>
              <w:t>3 (ул.</w:t>
            </w:r>
            <w:r w:rsidRPr="0066023B">
              <w:rPr>
                <w:rFonts w:ascii="Times New Roman" w:hAnsi="Times New Roman" w:cs="Times New Roman"/>
              </w:rPr>
              <w:t xml:space="preserve"> Коммунаров, </w:t>
            </w:r>
            <w:r w:rsidR="0059395F" w:rsidRPr="0066023B">
              <w:rPr>
                <w:rFonts w:ascii="Times New Roman" w:hAnsi="Times New Roman" w:cs="Times New Roman"/>
              </w:rPr>
              <w:t>4)</w:t>
            </w:r>
            <w:r w:rsidRPr="0066023B">
              <w:rPr>
                <w:rFonts w:ascii="Times New Roman" w:hAnsi="Times New Roman" w:cs="Times New Roman"/>
              </w:rPr>
              <w:t xml:space="preserve"> и ОПВ № </w:t>
            </w:r>
            <w:r w:rsidR="0059395F" w:rsidRPr="0066023B">
              <w:rPr>
                <w:rFonts w:ascii="Times New Roman" w:hAnsi="Times New Roman" w:cs="Times New Roman"/>
              </w:rPr>
              <w:t>3 (</w:t>
            </w:r>
            <w:r w:rsidRPr="0066023B">
              <w:rPr>
                <w:rFonts w:ascii="Times New Roman" w:hAnsi="Times New Roman" w:cs="Times New Roman"/>
              </w:rPr>
              <w:t>ул.Запрудня,15)</w:t>
            </w:r>
          </w:p>
        </w:tc>
      </w:tr>
      <w:tr w:rsidR="00E6728C" w:rsidRPr="0066023B" w:rsidTr="00BF30CA">
        <w:tc>
          <w:tcPr>
            <w:tcW w:w="6531" w:type="dxa"/>
          </w:tcPr>
          <w:p w:rsidR="00E6728C" w:rsidRPr="0066023B" w:rsidRDefault="00E6728C" w:rsidP="00E6728C">
            <w:pPr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>Измерение внутриглазного давления</w:t>
            </w:r>
          </w:p>
        </w:tc>
        <w:tc>
          <w:tcPr>
            <w:tcW w:w="6616" w:type="dxa"/>
          </w:tcPr>
          <w:p w:rsidR="00E6728C" w:rsidRPr="0066023B" w:rsidRDefault="00E6728C" w:rsidP="00C03B75">
            <w:pPr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 xml:space="preserve">316 каб- глазной каб. </w:t>
            </w:r>
            <w:r w:rsidR="0066023B" w:rsidRPr="0066023B">
              <w:rPr>
                <w:rFonts w:ascii="Times New Roman" w:hAnsi="Times New Roman" w:cs="Times New Roman"/>
              </w:rPr>
              <w:t xml:space="preserve">  ПВ № 3 </w:t>
            </w:r>
            <w:r w:rsidR="002C1C61" w:rsidRPr="0066023B">
              <w:rPr>
                <w:rFonts w:ascii="Times New Roman" w:hAnsi="Times New Roman" w:cs="Times New Roman"/>
              </w:rPr>
              <w:t>(ул.</w:t>
            </w:r>
            <w:r w:rsidR="0066023B" w:rsidRPr="0066023B">
              <w:rPr>
                <w:rFonts w:ascii="Times New Roman" w:hAnsi="Times New Roman" w:cs="Times New Roman"/>
              </w:rPr>
              <w:t xml:space="preserve"> Коммунаров, 4)</w:t>
            </w:r>
          </w:p>
        </w:tc>
        <w:tc>
          <w:tcPr>
            <w:tcW w:w="1987" w:type="dxa"/>
          </w:tcPr>
          <w:p w:rsidR="00E6728C" w:rsidRPr="0066023B" w:rsidRDefault="00E6728C" w:rsidP="00C03B75">
            <w:pPr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>8:30-15:00</w:t>
            </w:r>
          </w:p>
        </w:tc>
      </w:tr>
      <w:tr w:rsidR="00BC7196" w:rsidRPr="0066023B" w:rsidTr="00BF30CA">
        <w:trPr>
          <w:trHeight w:val="240"/>
        </w:trPr>
        <w:tc>
          <w:tcPr>
            <w:tcW w:w="6531" w:type="dxa"/>
          </w:tcPr>
          <w:p w:rsidR="00BC7196" w:rsidRPr="0066023B" w:rsidRDefault="00BC7196" w:rsidP="00E6728C">
            <w:pPr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>Электрокардиография</w:t>
            </w:r>
          </w:p>
        </w:tc>
        <w:tc>
          <w:tcPr>
            <w:tcW w:w="6616" w:type="dxa"/>
          </w:tcPr>
          <w:p w:rsidR="0066023B" w:rsidRPr="0066023B" w:rsidRDefault="00BC7196" w:rsidP="0066023B">
            <w:pPr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 xml:space="preserve">210 </w:t>
            </w:r>
            <w:r w:rsidR="002C1C61" w:rsidRPr="0066023B">
              <w:rPr>
                <w:rFonts w:ascii="Times New Roman" w:hAnsi="Times New Roman" w:cs="Times New Roman"/>
              </w:rPr>
              <w:t>каб ПВ</w:t>
            </w:r>
            <w:r w:rsidR="0066023B" w:rsidRPr="0066023B">
              <w:rPr>
                <w:rFonts w:ascii="Times New Roman" w:hAnsi="Times New Roman" w:cs="Times New Roman"/>
              </w:rPr>
              <w:t xml:space="preserve"> № 3 </w:t>
            </w:r>
            <w:r w:rsidR="002C1C61" w:rsidRPr="0066023B">
              <w:rPr>
                <w:rFonts w:ascii="Times New Roman" w:hAnsi="Times New Roman" w:cs="Times New Roman"/>
              </w:rPr>
              <w:t>(ул.</w:t>
            </w:r>
            <w:r w:rsidR="0066023B" w:rsidRPr="0066023B">
              <w:rPr>
                <w:rFonts w:ascii="Times New Roman" w:hAnsi="Times New Roman" w:cs="Times New Roman"/>
              </w:rPr>
              <w:t xml:space="preserve"> Коммунаров, 4)  </w:t>
            </w:r>
          </w:p>
          <w:p w:rsidR="00BC7196" w:rsidRPr="0066023B" w:rsidRDefault="0066023B" w:rsidP="0066023B">
            <w:pPr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>18 каб.  ОПВ № 3 (ул. Запрудня,15)</w:t>
            </w:r>
          </w:p>
        </w:tc>
        <w:tc>
          <w:tcPr>
            <w:tcW w:w="1987" w:type="dxa"/>
          </w:tcPr>
          <w:p w:rsidR="00BC7196" w:rsidRDefault="00BC7196" w:rsidP="00C03B75">
            <w:pPr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>8:30-1</w:t>
            </w:r>
            <w:r w:rsidR="0066023B" w:rsidRPr="0066023B">
              <w:rPr>
                <w:rFonts w:ascii="Times New Roman" w:hAnsi="Times New Roman" w:cs="Times New Roman"/>
              </w:rPr>
              <w:t>8</w:t>
            </w:r>
            <w:r w:rsidRPr="0066023B">
              <w:rPr>
                <w:rFonts w:ascii="Times New Roman" w:hAnsi="Times New Roman" w:cs="Times New Roman"/>
              </w:rPr>
              <w:t>:</w:t>
            </w:r>
            <w:r w:rsidR="00CE62BD">
              <w:rPr>
                <w:rFonts w:ascii="Times New Roman" w:hAnsi="Times New Roman" w:cs="Times New Roman"/>
              </w:rPr>
              <w:t>0</w:t>
            </w:r>
            <w:r w:rsidRPr="0066023B">
              <w:rPr>
                <w:rFonts w:ascii="Times New Roman" w:hAnsi="Times New Roman" w:cs="Times New Roman"/>
              </w:rPr>
              <w:t>0</w:t>
            </w:r>
          </w:p>
          <w:p w:rsidR="0066023B" w:rsidRPr="0066023B" w:rsidRDefault="0066023B" w:rsidP="00660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10-13:00</w:t>
            </w:r>
          </w:p>
        </w:tc>
      </w:tr>
      <w:tr w:rsidR="00BC7196" w:rsidRPr="0066023B" w:rsidTr="00BF30CA">
        <w:trPr>
          <w:trHeight w:val="300"/>
        </w:trPr>
        <w:tc>
          <w:tcPr>
            <w:tcW w:w="6531" w:type="dxa"/>
          </w:tcPr>
          <w:p w:rsidR="00BC7196" w:rsidRPr="0066023B" w:rsidRDefault="00BC7196" w:rsidP="00E6728C">
            <w:pPr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>Флюорография легких</w:t>
            </w:r>
          </w:p>
        </w:tc>
        <w:tc>
          <w:tcPr>
            <w:tcW w:w="6616" w:type="dxa"/>
          </w:tcPr>
          <w:p w:rsidR="00BC7196" w:rsidRPr="0066023B" w:rsidRDefault="00BC7196" w:rsidP="00C03B75">
            <w:pPr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 xml:space="preserve">Отдельное </w:t>
            </w:r>
            <w:r w:rsidR="00F001CC" w:rsidRPr="0066023B">
              <w:rPr>
                <w:rFonts w:ascii="Times New Roman" w:hAnsi="Times New Roman" w:cs="Times New Roman"/>
              </w:rPr>
              <w:t>здание,</w:t>
            </w:r>
            <w:r w:rsidRPr="0066023B">
              <w:rPr>
                <w:rFonts w:ascii="Times New Roman" w:hAnsi="Times New Roman" w:cs="Times New Roman"/>
              </w:rPr>
              <w:t xml:space="preserve"> ул. Коммунаров, 4 </w:t>
            </w:r>
          </w:p>
        </w:tc>
        <w:tc>
          <w:tcPr>
            <w:tcW w:w="1987" w:type="dxa"/>
          </w:tcPr>
          <w:p w:rsidR="00BC7196" w:rsidRDefault="00CE62BD" w:rsidP="00660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-пт 8</w:t>
            </w:r>
            <w:r w:rsidR="00BC7196" w:rsidRPr="0066023B">
              <w:rPr>
                <w:rFonts w:ascii="Times New Roman" w:hAnsi="Times New Roman" w:cs="Times New Roman"/>
              </w:rPr>
              <w:t>:30-17:</w:t>
            </w:r>
            <w:r w:rsidR="0066023B" w:rsidRPr="0066023B">
              <w:rPr>
                <w:rFonts w:ascii="Times New Roman" w:hAnsi="Times New Roman" w:cs="Times New Roman"/>
              </w:rPr>
              <w:t>0</w:t>
            </w:r>
            <w:r w:rsidR="00BC7196" w:rsidRPr="0066023B">
              <w:rPr>
                <w:rFonts w:ascii="Times New Roman" w:hAnsi="Times New Roman" w:cs="Times New Roman"/>
              </w:rPr>
              <w:t>0</w:t>
            </w:r>
          </w:p>
          <w:p w:rsidR="00CE62BD" w:rsidRPr="0066023B" w:rsidRDefault="00CE62BD" w:rsidP="00660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       8:30-12:00</w:t>
            </w:r>
          </w:p>
        </w:tc>
      </w:tr>
      <w:tr w:rsidR="00BC7196" w:rsidRPr="0066023B" w:rsidTr="00BF30CA">
        <w:tc>
          <w:tcPr>
            <w:tcW w:w="6531" w:type="dxa"/>
          </w:tcPr>
          <w:p w:rsidR="00BC7196" w:rsidRPr="0066023B" w:rsidRDefault="00BC7196" w:rsidP="00E6728C">
            <w:pPr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>Общий анализ мочи</w:t>
            </w:r>
          </w:p>
          <w:p w:rsidR="00BC7196" w:rsidRPr="0066023B" w:rsidRDefault="00BC7196" w:rsidP="00E6728C">
            <w:pPr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>Анализ крови на гемоглобин, лейкоциты, СОЭ</w:t>
            </w:r>
          </w:p>
          <w:p w:rsidR="00BC7196" w:rsidRPr="0066023B" w:rsidRDefault="00BC7196" w:rsidP="00E6728C">
            <w:pPr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>Анализ кала на скрытую кровь</w:t>
            </w:r>
          </w:p>
          <w:p w:rsidR="00BC7196" w:rsidRPr="0066023B" w:rsidRDefault="00BC7196" w:rsidP="00E6728C">
            <w:pPr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>Биохимический анализ крови общетерапевтический</w:t>
            </w:r>
          </w:p>
          <w:p w:rsidR="00BC7196" w:rsidRPr="0066023B" w:rsidRDefault="00BC7196" w:rsidP="00E6728C">
            <w:pPr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>Анализ крови на простат-специфический антиген</w:t>
            </w:r>
          </w:p>
        </w:tc>
        <w:tc>
          <w:tcPr>
            <w:tcW w:w="6616" w:type="dxa"/>
          </w:tcPr>
          <w:p w:rsidR="00BC7196" w:rsidRPr="0066023B" w:rsidRDefault="00BC7196" w:rsidP="00C03B75">
            <w:pPr>
              <w:rPr>
                <w:rFonts w:ascii="Times New Roman" w:hAnsi="Times New Roman" w:cs="Times New Roman"/>
              </w:rPr>
            </w:pPr>
          </w:p>
          <w:p w:rsidR="00BC7196" w:rsidRPr="0066023B" w:rsidRDefault="00BC7196" w:rsidP="00C03B75">
            <w:pPr>
              <w:rPr>
                <w:rFonts w:ascii="Times New Roman" w:hAnsi="Times New Roman" w:cs="Times New Roman"/>
              </w:rPr>
            </w:pPr>
          </w:p>
          <w:p w:rsidR="00BC7196" w:rsidRPr="0066023B" w:rsidRDefault="00CE62BD" w:rsidP="00CE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изованная л</w:t>
            </w:r>
            <w:r w:rsidR="00BC7196" w:rsidRPr="0066023B">
              <w:rPr>
                <w:rFonts w:ascii="Times New Roman" w:hAnsi="Times New Roman" w:cs="Times New Roman"/>
              </w:rPr>
              <w:t xml:space="preserve">аборатория </w:t>
            </w:r>
            <w:r w:rsidR="00F001CC" w:rsidRPr="0066023B">
              <w:rPr>
                <w:rFonts w:ascii="Times New Roman" w:hAnsi="Times New Roman" w:cs="Times New Roman"/>
              </w:rPr>
              <w:t>ОГБУЗ «</w:t>
            </w:r>
            <w:r w:rsidR="00BC7196" w:rsidRPr="0066023B">
              <w:rPr>
                <w:rFonts w:ascii="Times New Roman" w:hAnsi="Times New Roman" w:cs="Times New Roman"/>
              </w:rPr>
              <w:t>Городская больница г. Костромы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001CC">
              <w:rPr>
                <w:rFonts w:ascii="Times New Roman" w:hAnsi="Times New Roman" w:cs="Times New Roman"/>
              </w:rPr>
              <w:t>(ул.</w:t>
            </w:r>
            <w:r>
              <w:rPr>
                <w:rFonts w:ascii="Times New Roman" w:hAnsi="Times New Roman" w:cs="Times New Roman"/>
              </w:rPr>
              <w:t xml:space="preserve"> Профсоюзная,10)</w:t>
            </w:r>
          </w:p>
        </w:tc>
        <w:tc>
          <w:tcPr>
            <w:tcW w:w="1987" w:type="dxa"/>
          </w:tcPr>
          <w:p w:rsidR="00BC7196" w:rsidRPr="0066023B" w:rsidRDefault="0066023B" w:rsidP="0066023B">
            <w:pPr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 xml:space="preserve">забор </w:t>
            </w:r>
            <w:r w:rsidR="00F001CC" w:rsidRPr="0066023B">
              <w:rPr>
                <w:rFonts w:ascii="Times New Roman" w:hAnsi="Times New Roman" w:cs="Times New Roman"/>
              </w:rPr>
              <w:t>анализов с</w:t>
            </w:r>
            <w:r w:rsidRPr="0066023B">
              <w:rPr>
                <w:rFonts w:ascii="Times New Roman" w:hAnsi="Times New Roman" w:cs="Times New Roman"/>
              </w:rPr>
              <w:t xml:space="preserve"> 7:30 до </w:t>
            </w:r>
            <w:r w:rsidR="007B29CB" w:rsidRPr="0066023B">
              <w:rPr>
                <w:rFonts w:ascii="Times New Roman" w:hAnsi="Times New Roman" w:cs="Times New Roman"/>
              </w:rPr>
              <w:t>10:15 в</w:t>
            </w:r>
            <w:r w:rsidRPr="0066023B">
              <w:rPr>
                <w:rFonts w:ascii="Times New Roman" w:hAnsi="Times New Roman" w:cs="Times New Roman"/>
              </w:rPr>
              <w:t xml:space="preserve"> ПВ № </w:t>
            </w:r>
            <w:r w:rsidR="007B29CB" w:rsidRPr="0066023B">
              <w:rPr>
                <w:rFonts w:ascii="Times New Roman" w:hAnsi="Times New Roman" w:cs="Times New Roman"/>
              </w:rPr>
              <w:t>3 (ул.</w:t>
            </w:r>
            <w:r w:rsidRPr="0066023B">
              <w:rPr>
                <w:rFonts w:ascii="Times New Roman" w:hAnsi="Times New Roman" w:cs="Times New Roman"/>
              </w:rPr>
              <w:t xml:space="preserve"> Коммунаров, </w:t>
            </w:r>
            <w:r w:rsidR="007B29CB" w:rsidRPr="0066023B">
              <w:rPr>
                <w:rFonts w:ascii="Times New Roman" w:hAnsi="Times New Roman" w:cs="Times New Roman"/>
              </w:rPr>
              <w:t>4)</w:t>
            </w:r>
            <w:r w:rsidRPr="0066023B">
              <w:rPr>
                <w:rFonts w:ascii="Times New Roman" w:hAnsi="Times New Roman" w:cs="Times New Roman"/>
              </w:rPr>
              <w:t xml:space="preserve"> и ОПВ № </w:t>
            </w:r>
            <w:r w:rsidR="007B29CB" w:rsidRPr="0066023B">
              <w:rPr>
                <w:rFonts w:ascii="Times New Roman" w:hAnsi="Times New Roman" w:cs="Times New Roman"/>
              </w:rPr>
              <w:t>3 (</w:t>
            </w:r>
            <w:r w:rsidRPr="0066023B">
              <w:rPr>
                <w:rFonts w:ascii="Times New Roman" w:hAnsi="Times New Roman" w:cs="Times New Roman"/>
              </w:rPr>
              <w:t>ул.Запрудня,15)</w:t>
            </w:r>
          </w:p>
        </w:tc>
      </w:tr>
      <w:tr w:rsidR="0066023B" w:rsidRPr="0066023B" w:rsidTr="00BF30CA">
        <w:tc>
          <w:tcPr>
            <w:tcW w:w="6531" w:type="dxa"/>
          </w:tcPr>
          <w:p w:rsidR="0066023B" w:rsidRPr="0066023B" w:rsidRDefault="0066023B" w:rsidP="00E6728C">
            <w:pPr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 xml:space="preserve">Проведение краткого индивидуального </w:t>
            </w:r>
            <w:r w:rsidR="00F001CC" w:rsidRPr="0066023B">
              <w:rPr>
                <w:rFonts w:ascii="Times New Roman" w:hAnsi="Times New Roman" w:cs="Times New Roman"/>
              </w:rPr>
              <w:t>профилактического консультирования</w:t>
            </w:r>
            <w:r w:rsidRPr="0066023B">
              <w:rPr>
                <w:rFonts w:ascii="Times New Roman" w:hAnsi="Times New Roman" w:cs="Times New Roman"/>
              </w:rPr>
              <w:t xml:space="preserve"> в отделении </w:t>
            </w:r>
            <w:r w:rsidR="00F001CC" w:rsidRPr="0066023B">
              <w:rPr>
                <w:rFonts w:ascii="Times New Roman" w:hAnsi="Times New Roman" w:cs="Times New Roman"/>
              </w:rPr>
              <w:t>(кабинете</w:t>
            </w:r>
            <w:r w:rsidRPr="0066023B">
              <w:rPr>
                <w:rFonts w:ascii="Times New Roman" w:hAnsi="Times New Roman" w:cs="Times New Roman"/>
              </w:rPr>
              <w:t>) медицинской профилактики (центре здоровья) врачом-терапевтом</w:t>
            </w:r>
          </w:p>
        </w:tc>
        <w:tc>
          <w:tcPr>
            <w:tcW w:w="6616" w:type="dxa"/>
          </w:tcPr>
          <w:p w:rsidR="0066023B" w:rsidRPr="0066023B" w:rsidRDefault="0066023B">
            <w:pPr>
              <w:rPr>
                <w:rFonts w:ascii="Times New Roman" w:hAnsi="Times New Roman" w:cs="Times New Roman"/>
                <w:b/>
              </w:rPr>
            </w:pPr>
            <w:r w:rsidRPr="0066023B">
              <w:rPr>
                <w:rFonts w:ascii="Times New Roman" w:hAnsi="Times New Roman" w:cs="Times New Roman"/>
                <w:b/>
              </w:rPr>
              <w:t xml:space="preserve">                        ПВ № 3 </w:t>
            </w:r>
            <w:r w:rsidR="00F001CC" w:rsidRPr="0066023B">
              <w:rPr>
                <w:rFonts w:ascii="Times New Roman" w:hAnsi="Times New Roman" w:cs="Times New Roman"/>
                <w:b/>
              </w:rPr>
              <w:t>(ул. Коммунаров</w:t>
            </w:r>
            <w:r w:rsidRPr="0066023B">
              <w:rPr>
                <w:rFonts w:ascii="Times New Roman" w:hAnsi="Times New Roman" w:cs="Times New Roman"/>
                <w:b/>
              </w:rPr>
              <w:t>, 4)</w:t>
            </w:r>
          </w:p>
          <w:p w:rsidR="0066023B" w:rsidRDefault="0066023B">
            <w:pPr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>-</w:t>
            </w:r>
            <w:r w:rsidR="007B29CB">
              <w:rPr>
                <w:rFonts w:ascii="Times New Roman" w:hAnsi="Times New Roman" w:cs="Times New Roman"/>
              </w:rPr>
              <w:t>отделение</w:t>
            </w:r>
            <w:r w:rsidRPr="0066023B">
              <w:rPr>
                <w:rFonts w:ascii="Times New Roman" w:hAnsi="Times New Roman" w:cs="Times New Roman"/>
              </w:rPr>
              <w:t xml:space="preserve"> профилактики (</w:t>
            </w:r>
            <w:r w:rsidR="00F001CC">
              <w:rPr>
                <w:rFonts w:ascii="Times New Roman" w:hAnsi="Times New Roman" w:cs="Times New Roman"/>
              </w:rPr>
              <w:t>223</w:t>
            </w:r>
            <w:r w:rsidRPr="0066023B">
              <w:rPr>
                <w:rFonts w:ascii="Times New Roman" w:hAnsi="Times New Roman" w:cs="Times New Roman"/>
              </w:rPr>
              <w:t>)</w:t>
            </w:r>
          </w:p>
          <w:p w:rsidR="007B29CB" w:rsidRDefault="007B29CB">
            <w:pPr>
              <w:rPr>
                <w:rFonts w:ascii="Times New Roman" w:hAnsi="Times New Roman" w:cs="Times New Roman"/>
              </w:rPr>
            </w:pPr>
          </w:p>
          <w:p w:rsidR="007B29CB" w:rsidRPr="0066023B" w:rsidRDefault="007B29CB">
            <w:pPr>
              <w:rPr>
                <w:rFonts w:ascii="Times New Roman" w:hAnsi="Times New Roman" w:cs="Times New Roman"/>
              </w:rPr>
            </w:pPr>
          </w:p>
          <w:p w:rsidR="0066023B" w:rsidRPr="0066023B" w:rsidRDefault="0066023B">
            <w:pPr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 xml:space="preserve">-доврачебный кабинет поликлиники </w:t>
            </w:r>
            <w:r w:rsidR="00F001CC" w:rsidRPr="0066023B">
              <w:rPr>
                <w:rFonts w:ascii="Times New Roman" w:hAnsi="Times New Roman" w:cs="Times New Roman"/>
              </w:rPr>
              <w:t>(№</w:t>
            </w:r>
            <w:r w:rsidRPr="0066023B">
              <w:rPr>
                <w:rFonts w:ascii="Times New Roman" w:hAnsi="Times New Roman" w:cs="Times New Roman"/>
              </w:rPr>
              <w:t xml:space="preserve"> 103)</w:t>
            </w:r>
          </w:p>
          <w:p w:rsidR="0066023B" w:rsidRPr="0066023B" w:rsidRDefault="0066023B">
            <w:pPr>
              <w:rPr>
                <w:rFonts w:ascii="Times New Roman" w:hAnsi="Times New Roman" w:cs="Times New Roman"/>
              </w:rPr>
            </w:pPr>
          </w:p>
          <w:p w:rsidR="0066023B" w:rsidRPr="0066023B" w:rsidRDefault="0066023B">
            <w:pPr>
              <w:rPr>
                <w:rFonts w:ascii="Times New Roman" w:hAnsi="Times New Roman" w:cs="Times New Roman"/>
              </w:rPr>
            </w:pPr>
          </w:p>
          <w:p w:rsidR="0066023B" w:rsidRPr="0066023B" w:rsidRDefault="0066023B">
            <w:pPr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 xml:space="preserve">-кабинет заведующих УТО </w:t>
            </w:r>
            <w:r w:rsidR="00F001CC" w:rsidRPr="0066023B">
              <w:rPr>
                <w:rFonts w:ascii="Times New Roman" w:hAnsi="Times New Roman" w:cs="Times New Roman"/>
              </w:rPr>
              <w:t>(№</w:t>
            </w:r>
            <w:r w:rsidRPr="0066023B">
              <w:rPr>
                <w:rFonts w:ascii="Times New Roman" w:hAnsi="Times New Roman" w:cs="Times New Roman"/>
              </w:rPr>
              <w:t xml:space="preserve"> 212,218,305)</w:t>
            </w:r>
          </w:p>
          <w:p w:rsidR="0066023B" w:rsidRPr="0066023B" w:rsidRDefault="0066023B">
            <w:pPr>
              <w:rPr>
                <w:rFonts w:ascii="Times New Roman" w:hAnsi="Times New Roman" w:cs="Times New Roman"/>
              </w:rPr>
            </w:pPr>
          </w:p>
          <w:p w:rsidR="0066023B" w:rsidRPr="0066023B" w:rsidRDefault="0066023B">
            <w:pPr>
              <w:rPr>
                <w:rFonts w:ascii="Times New Roman" w:hAnsi="Times New Roman" w:cs="Times New Roman"/>
              </w:rPr>
            </w:pPr>
          </w:p>
          <w:p w:rsidR="0066023B" w:rsidRPr="0066023B" w:rsidRDefault="0066023B">
            <w:pPr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>-кабинеты участковых врачей-терапевтов (214,215,216,217,219,223,227,228,229,230,231,312,325,326,327)</w:t>
            </w:r>
          </w:p>
          <w:p w:rsidR="0066023B" w:rsidRPr="0066023B" w:rsidRDefault="0066023B">
            <w:pPr>
              <w:rPr>
                <w:rFonts w:ascii="Times New Roman" w:hAnsi="Times New Roman" w:cs="Times New Roman"/>
              </w:rPr>
            </w:pPr>
          </w:p>
          <w:p w:rsidR="0066023B" w:rsidRPr="0066023B" w:rsidRDefault="0066023B">
            <w:pPr>
              <w:rPr>
                <w:rFonts w:ascii="Times New Roman" w:hAnsi="Times New Roman" w:cs="Times New Roman"/>
                <w:b/>
              </w:rPr>
            </w:pPr>
            <w:r w:rsidRPr="0066023B">
              <w:rPr>
                <w:rFonts w:ascii="Times New Roman" w:hAnsi="Times New Roman" w:cs="Times New Roman"/>
                <w:b/>
              </w:rPr>
              <w:t xml:space="preserve">                ОПВ № 3 </w:t>
            </w:r>
            <w:r w:rsidR="00F001CC" w:rsidRPr="0066023B">
              <w:rPr>
                <w:rFonts w:ascii="Times New Roman" w:hAnsi="Times New Roman" w:cs="Times New Roman"/>
                <w:b/>
              </w:rPr>
              <w:t>(ул.</w:t>
            </w:r>
            <w:r w:rsidR="00F001CC">
              <w:rPr>
                <w:rFonts w:ascii="Times New Roman" w:hAnsi="Times New Roman" w:cs="Times New Roman"/>
                <w:b/>
              </w:rPr>
              <w:t xml:space="preserve"> </w:t>
            </w:r>
            <w:r w:rsidR="00F001CC" w:rsidRPr="0066023B">
              <w:rPr>
                <w:rFonts w:ascii="Times New Roman" w:hAnsi="Times New Roman" w:cs="Times New Roman"/>
                <w:b/>
              </w:rPr>
              <w:t>Запрудня</w:t>
            </w:r>
            <w:r w:rsidRPr="0066023B">
              <w:rPr>
                <w:rFonts w:ascii="Times New Roman" w:hAnsi="Times New Roman" w:cs="Times New Roman"/>
                <w:b/>
              </w:rPr>
              <w:t>, 15)</w:t>
            </w:r>
          </w:p>
          <w:p w:rsidR="0066023B" w:rsidRPr="0066023B" w:rsidRDefault="0066023B">
            <w:pPr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>-кабинет зав. ОПВ № 3 (№19)</w:t>
            </w:r>
          </w:p>
          <w:p w:rsidR="0066023B" w:rsidRPr="0066023B" w:rsidRDefault="0066023B">
            <w:pPr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>-каб. участковых врачей-терапевтов (1,3,5,15)</w:t>
            </w:r>
          </w:p>
        </w:tc>
        <w:tc>
          <w:tcPr>
            <w:tcW w:w="1987" w:type="dxa"/>
          </w:tcPr>
          <w:p w:rsidR="0066023B" w:rsidRPr="0066023B" w:rsidRDefault="0066023B">
            <w:pPr>
              <w:rPr>
                <w:rFonts w:ascii="Times New Roman" w:hAnsi="Times New Roman" w:cs="Times New Roman"/>
              </w:rPr>
            </w:pPr>
          </w:p>
          <w:p w:rsidR="0066023B" w:rsidRDefault="0066023B">
            <w:pPr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>пн-пт 8:</w:t>
            </w:r>
            <w:r w:rsidR="007B29CB">
              <w:rPr>
                <w:rFonts w:ascii="Times New Roman" w:hAnsi="Times New Roman" w:cs="Times New Roman"/>
              </w:rPr>
              <w:t>0</w:t>
            </w:r>
            <w:r w:rsidRPr="0066023B">
              <w:rPr>
                <w:rFonts w:ascii="Times New Roman" w:hAnsi="Times New Roman" w:cs="Times New Roman"/>
              </w:rPr>
              <w:t>0-1</w:t>
            </w:r>
            <w:r w:rsidR="007B29CB">
              <w:rPr>
                <w:rFonts w:ascii="Times New Roman" w:hAnsi="Times New Roman" w:cs="Times New Roman"/>
              </w:rPr>
              <w:t>8</w:t>
            </w:r>
            <w:r w:rsidR="00841315">
              <w:rPr>
                <w:rFonts w:ascii="Times New Roman" w:hAnsi="Times New Roman" w:cs="Times New Roman"/>
              </w:rPr>
              <w:t>:0</w:t>
            </w:r>
            <w:r w:rsidRPr="0066023B">
              <w:rPr>
                <w:rFonts w:ascii="Times New Roman" w:hAnsi="Times New Roman" w:cs="Times New Roman"/>
              </w:rPr>
              <w:t>0</w:t>
            </w:r>
          </w:p>
          <w:p w:rsidR="007B29CB" w:rsidRDefault="007B2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 </w:t>
            </w:r>
            <w:r w:rsidR="00A16EFD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8.00-13.00</w:t>
            </w:r>
          </w:p>
          <w:p w:rsidR="007B29CB" w:rsidRPr="0066023B" w:rsidRDefault="007B29CB">
            <w:pPr>
              <w:rPr>
                <w:rFonts w:ascii="Times New Roman" w:hAnsi="Times New Roman" w:cs="Times New Roman"/>
              </w:rPr>
            </w:pPr>
          </w:p>
          <w:p w:rsidR="0066023B" w:rsidRPr="0066023B" w:rsidRDefault="0066023B">
            <w:pPr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>пн-пт 8:30-1</w:t>
            </w:r>
            <w:r w:rsidR="00841315">
              <w:rPr>
                <w:rFonts w:ascii="Times New Roman" w:hAnsi="Times New Roman" w:cs="Times New Roman"/>
              </w:rPr>
              <w:t>3</w:t>
            </w:r>
            <w:r w:rsidRPr="0066023B">
              <w:rPr>
                <w:rFonts w:ascii="Times New Roman" w:hAnsi="Times New Roman" w:cs="Times New Roman"/>
              </w:rPr>
              <w:t>:</w:t>
            </w:r>
            <w:r w:rsidR="00841315">
              <w:rPr>
                <w:rFonts w:ascii="Times New Roman" w:hAnsi="Times New Roman" w:cs="Times New Roman"/>
              </w:rPr>
              <w:t>0</w:t>
            </w:r>
            <w:r w:rsidRPr="0066023B">
              <w:rPr>
                <w:rFonts w:ascii="Times New Roman" w:hAnsi="Times New Roman" w:cs="Times New Roman"/>
              </w:rPr>
              <w:t>0</w:t>
            </w:r>
          </w:p>
          <w:p w:rsidR="0066023B" w:rsidRPr="0066023B" w:rsidRDefault="0066023B">
            <w:pPr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>сб       9:00-12:00</w:t>
            </w:r>
          </w:p>
          <w:p w:rsidR="0066023B" w:rsidRPr="0066023B" w:rsidRDefault="0066023B">
            <w:pPr>
              <w:rPr>
                <w:rFonts w:ascii="Times New Roman" w:hAnsi="Times New Roman" w:cs="Times New Roman"/>
              </w:rPr>
            </w:pPr>
          </w:p>
          <w:p w:rsidR="0066023B" w:rsidRPr="0066023B" w:rsidRDefault="0066023B">
            <w:pPr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>пн-пт 8:00-18:00</w:t>
            </w:r>
          </w:p>
          <w:p w:rsidR="0066023B" w:rsidRPr="0066023B" w:rsidRDefault="0066023B">
            <w:pPr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>сб       9:00-14:00</w:t>
            </w:r>
          </w:p>
          <w:p w:rsidR="0066023B" w:rsidRPr="0066023B" w:rsidRDefault="0066023B">
            <w:pPr>
              <w:rPr>
                <w:rFonts w:ascii="Times New Roman" w:hAnsi="Times New Roman" w:cs="Times New Roman"/>
              </w:rPr>
            </w:pPr>
          </w:p>
          <w:p w:rsidR="0066023B" w:rsidRPr="0066023B" w:rsidRDefault="0066023B">
            <w:pPr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>пн-пт 8:00-19:00</w:t>
            </w:r>
          </w:p>
          <w:p w:rsidR="0066023B" w:rsidRPr="0066023B" w:rsidRDefault="0066023B">
            <w:pPr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>сб       8:00-18:00</w:t>
            </w:r>
          </w:p>
          <w:p w:rsidR="0066023B" w:rsidRPr="0066023B" w:rsidRDefault="0066023B">
            <w:pPr>
              <w:rPr>
                <w:rFonts w:ascii="Times New Roman" w:hAnsi="Times New Roman" w:cs="Times New Roman"/>
              </w:rPr>
            </w:pPr>
          </w:p>
          <w:p w:rsidR="0066023B" w:rsidRPr="0066023B" w:rsidRDefault="0066023B">
            <w:pPr>
              <w:rPr>
                <w:rFonts w:ascii="Times New Roman" w:hAnsi="Times New Roman" w:cs="Times New Roman"/>
              </w:rPr>
            </w:pPr>
          </w:p>
          <w:p w:rsidR="0066023B" w:rsidRPr="0066023B" w:rsidRDefault="0066023B">
            <w:pPr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>пн-пт 8:00-16:00</w:t>
            </w:r>
          </w:p>
          <w:p w:rsidR="0066023B" w:rsidRPr="0066023B" w:rsidRDefault="0066023B">
            <w:pPr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>пн-пт 8:00-19:00</w:t>
            </w:r>
          </w:p>
          <w:p w:rsidR="0066023B" w:rsidRPr="0066023B" w:rsidRDefault="0066023B">
            <w:pPr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>сб       8:00-18:00</w:t>
            </w:r>
          </w:p>
        </w:tc>
      </w:tr>
      <w:tr w:rsidR="008B604E" w:rsidRPr="0066023B" w:rsidTr="00BF30CA">
        <w:tc>
          <w:tcPr>
            <w:tcW w:w="6531" w:type="dxa"/>
          </w:tcPr>
          <w:p w:rsidR="008B604E" w:rsidRPr="0066023B" w:rsidRDefault="008B604E" w:rsidP="00E6728C">
            <w:pPr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lastRenderedPageBreak/>
              <w:t>УЗИ на предмет исключения новообразований</w:t>
            </w:r>
          </w:p>
        </w:tc>
        <w:tc>
          <w:tcPr>
            <w:tcW w:w="6616" w:type="dxa"/>
          </w:tcPr>
          <w:p w:rsidR="008B604E" w:rsidRPr="0066023B" w:rsidRDefault="008B604E" w:rsidP="008B604E">
            <w:pPr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 xml:space="preserve">каб.220-221 </w:t>
            </w:r>
            <w:r w:rsidR="00CE62BD">
              <w:rPr>
                <w:rFonts w:ascii="Times New Roman" w:hAnsi="Times New Roman" w:cs="Times New Roman"/>
              </w:rPr>
              <w:t xml:space="preserve">  в ПВ № 3 </w:t>
            </w:r>
            <w:r w:rsidR="00F32C2B">
              <w:rPr>
                <w:rFonts w:ascii="Times New Roman" w:hAnsi="Times New Roman" w:cs="Times New Roman"/>
              </w:rPr>
              <w:t>(ул.</w:t>
            </w:r>
            <w:r w:rsidR="00CE62BD">
              <w:rPr>
                <w:rFonts w:ascii="Times New Roman" w:hAnsi="Times New Roman" w:cs="Times New Roman"/>
              </w:rPr>
              <w:t xml:space="preserve"> Коммунаров, 4)</w:t>
            </w:r>
          </w:p>
        </w:tc>
        <w:tc>
          <w:tcPr>
            <w:tcW w:w="1987" w:type="dxa"/>
          </w:tcPr>
          <w:p w:rsidR="008B604E" w:rsidRDefault="00CE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14:30</w:t>
            </w:r>
          </w:p>
          <w:p w:rsidR="00CE62BD" w:rsidRPr="0066023B" w:rsidRDefault="00CE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электронная запись)</w:t>
            </w:r>
          </w:p>
        </w:tc>
      </w:tr>
      <w:tr w:rsidR="008B604E" w:rsidRPr="0066023B" w:rsidTr="00BF30CA">
        <w:tc>
          <w:tcPr>
            <w:tcW w:w="6531" w:type="dxa"/>
          </w:tcPr>
          <w:p w:rsidR="008B604E" w:rsidRDefault="008B604E" w:rsidP="00E6728C">
            <w:pPr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 xml:space="preserve">Осмотр фельдшером </w:t>
            </w:r>
            <w:r w:rsidR="00F32C2B" w:rsidRPr="0066023B">
              <w:rPr>
                <w:rFonts w:ascii="Times New Roman" w:hAnsi="Times New Roman" w:cs="Times New Roman"/>
              </w:rPr>
              <w:t>(акушеркой</w:t>
            </w:r>
            <w:r w:rsidRPr="0066023B">
              <w:rPr>
                <w:rFonts w:ascii="Times New Roman" w:hAnsi="Times New Roman" w:cs="Times New Roman"/>
              </w:rPr>
              <w:t xml:space="preserve">) в смотровом кабинете с взятием мазка из </w:t>
            </w:r>
            <w:r w:rsidR="00F32C2B" w:rsidRPr="0066023B">
              <w:rPr>
                <w:rFonts w:ascii="Times New Roman" w:hAnsi="Times New Roman" w:cs="Times New Roman"/>
              </w:rPr>
              <w:t>шейки матки</w:t>
            </w:r>
            <w:r w:rsidRPr="0066023B">
              <w:rPr>
                <w:rFonts w:ascii="Times New Roman" w:hAnsi="Times New Roman" w:cs="Times New Roman"/>
              </w:rPr>
              <w:t xml:space="preserve"> </w:t>
            </w:r>
            <w:r w:rsidR="00F32C2B" w:rsidRPr="0066023B">
              <w:rPr>
                <w:rFonts w:ascii="Times New Roman" w:hAnsi="Times New Roman" w:cs="Times New Roman"/>
              </w:rPr>
              <w:t>(для</w:t>
            </w:r>
            <w:r w:rsidRPr="0066023B">
              <w:rPr>
                <w:rFonts w:ascii="Times New Roman" w:hAnsi="Times New Roman" w:cs="Times New Roman"/>
              </w:rPr>
              <w:t xml:space="preserve"> женщин)</w:t>
            </w:r>
          </w:p>
          <w:p w:rsidR="0057038F" w:rsidRPr="0066023B" w:rsidRDefault="0057038F" w:rsidP="00E672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6" w:type="dxa"/>
          </w:tcPr>
          <w:p w:rsidR="008B604E" w:rsidRDefault="008B604E" w:rsidP="008B604E">
            <w:pPr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 xml:space="preserve">каб. № 311 </w:t>
            </w:r>
            <w:r w:rsidR="00CE62BD">
              <w:rPr>
                <w:rFonts w:ascii="Times New Roman" w:hAnsi="Times New Roman" w:cs="Times New Roman"/>
              </w:rPr>
              <w:t xml:space="preserve">  в ПВ № 3 </w:t>
            </w:r>
            <w:r w:rsidR="00F32C2B">
              <w:rPr>
                <w:rFonts w:ascii="Times New Roman" w:hAnsi="Times New Roman" w:cs="Times New Roman"/>
              </w:rPr>
              <w:t>(ул.</w:t>
            </w:r>
            <w:r w:rsidR="00CE62BD">
              <w:rPr>
                <w:rFonts w:ascii="Times New Roman" w:hAnsi="Times New Roman" w:cs="Times New Roman"/>
              </w:rPr>
              <w:t xml:space="preserve"> Коммунаров, 4)</w:t>
            </w:r>
          </w:p>
          <w:p w:rsidR="00CE62BD" w:rsidRPr="0066023B" w:rsidRDefault="00CE62BD" w:rsidP="008B6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. № 13 в ОПВ </w:t>
            </w:r>
            <w:r w:rsidR="00F32C2B">
              <w:rPr>
                <w:rFonts w:ascii="Times New Roman" w:hAnsi="Times New Roman" w:cs="Times New Roman"/>
              </w:rPr>
              <w:t>(ул. Запрудня</w:t>
            </w:r>
            <w:r>
              <w:rPr>
                <w:rFonts w:ascii="Times New Roman" w:hAnsi="Times New Roman" w:cs="Times New Roman"/>
              </w:rPr>
              <w:t>,15)</w:t>
            </w:r>
          </w:p>
        </w:tc>
        <w:tc>
          <w:tcPr>
            <w:tcW w:w="1987" w:type="dxa"/>
          </w:tcPr>
          <w:p w:rsidR="008B604E" w:rsidRDefault="008B604E">
            <w:pPr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>8:30-16:30</w:t>
            </w:r>
          </w:p>
          <w:p w:rsidR="00CE62BD" w:rsidRPr="0066023B" w:rsidRDefault="00CE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15:00</w:t>
            </w:r>
          </w:p>
        </w:tc>
      </w:tr>
      <w:tr w:rsidR="008B604E" w:rsidRPr="0066023B" w:rsidTr="00BF30CA">
        <w:tc>
          <w:tcPr>
            <w:tcW w:w="6531" w:type="dxa"/>
          </w:tcPr>
          <w:p w:rsidR="008B604E" w:rsidRDefault="008B604E" w:rsidP="00E6728C">
            <w:pPr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 xml:space="preserve">Маммография </w:t>
            </w:r>
            <w:r w:rsidR="00F32C2B" w:rsidRPr="0066023B">
              <w:rPr>
                <w:rFonts w:ascii="Times New Roman" w:hAnsi="Times New Roman" w:cs="Times New Roman"/>
              </w:rPr>
              <w:t>(для</w:t>
            </w:r>
            <w:r w:rsidRPr="0066023B">
              <w:rPr>
                <w:rFonts w:ascii="Times New Roman" w:hAnsi="Times New Roman" w:cs="Times New Roman"/>
              </w:rPr>
              <w:t xml:space="preserve"> женщин)</w:t>
            </w:r>
          </w:p>
          <w:p w:rsidR="00FF02DC" w:rsidRDefault="00FF02DC" w:rsidP="00E6728C">
            <w:pPr>
              <w:rPr>
                <w:rFonts w:ascii="Times New Roman" w:hAnsi="Times New Roman" w:cs="Times New Roman"/>
              </w:rPr>
            </w:pPr>
          </w:p>
          <w:p w:rsidR="00FF02DC" w:rsidRDefault="00FF02DC" w:rsidP="00E6728C">
            <w:pPr>
              <w:rPr>
                <w:rFonts w:ascii="Times New Roman" w:hAnsi="Times New Roman" w:cs="Times New Roman"/>
              </w:rPr>
            </w:pPr>
          </w:p>
          <w:p w:rsidR="00FF02DC" w:rsidRDefault="00FF02DC" w:rsidP="00E6728C">
            <w:pPr>
              <w:rPr>
                <w:rFonts w:ascii="Times New Roman" w:hAnsi="Times New Roman" w:cs="Times New Roman"/>
              </w:rPr>
            </w:pPr>
          </w:p>
          <w:p w:rsidR="00FF02DC" w:rsidRPr="0066023B" w:rsidRDefault="00FF02DC" w:rsidP="00E672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6" w:type="dxa"/>
          </w:tcPr>
          <w:p w:rsidR="008B604E" w:rsidRPr="0066023B" w:rsidRDefault="008B604E" w:rsidP="008B604E">
            <w:pPr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>каб.105</w:t>
            </w:r>
            <w:r w:rsidR="00CE62BD">
              <w:rPr>
                <w:rFonts w:ascii="Times New Roman" w:hAnsi="Times New Roman" w:cs="Times New Roman"/>
              </w:rPr>
              <w:t xml:space="preserve"> в ПВ № 3 </w:t>
            </w:r>
            <w:r w:rsidR="00F32C2B">
              <w:rPr>
                <w:rFonts w:ascii="Times New Roman" w:hAnsi="Times New Roman" w:cs="Times New Roman"/>
              </w:rPr>
              <w:t>(ул.</w:t>
            </w:r>
            <w:r w:rsidR="00CE62BD">
              <w:rPr>
                <w:rFonts w:ascii="Times New Roman" w:hAnsi="Times New Roman" w:cs="Times New Roman"/>
              </w:rPr>
              <w:t xml:space="preserve"> Коммунаров, 4)</w:t>
            </w:r>
          </w:p>
        </w:tc>
        <w:tc>
          <w:tcPr>
            <w:tcW w:w="1987" w:type="dxa"/>
          </w:tcPr>
          <w:p w:rsidR="008B604E" w:rsidRDefault="00CE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-11:00</w:t>
            </w:r>
          </w:p>
          <w:p w:rsidR="00CE62BD" w:rsidRDefault="00CE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9:00</w:t>
            </w:r>
          </w:p>
          <w:p w:rsidR="00CE62BD" w:rsidRPr="0066023B" w:rsidRDefault="00CE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электронная запись)</w:t>
            </w:r>
          </w:p>
        </w:tc>
      </w:tr>
      <w:tr w:rsidR="003335F0" w:rsidRPr="0066023B" w:rsidTr="00BF30CA">
        <w:tc>
          <w:tcPr>
            <w:tcW w:w="6531" w:type="dxa"/>
          </w:tcPr>
          <w:p w:rsidR="003335F0" w:rsidRPr="0066023B" w:rsidRDefault="003335F0" w:rsidP="00E6728C">
            <w:pPr>
              <w:rPr>
                <w:rFonts w:ascii="Times New Roman" w:hAnsi="Times New Roman" w:cs="Times New Roman"/>
                <w:b/>
              </w:rPr>
            </w:pPr>
            <w:r w:rsidRPr="0066023B">
              <w:rPr>
                <w:rFonts w:ascii="Times New Roman" w:hAnsi="Times New Roman" w:cs="Times New Roman"/>
                <w:b/>
              </w:rPr>
              <w:t xml:space="preserve">2. </w:t>
            </w:r>
            <w:r w:rsidR="0057038F" w:rsidRPr="0066023B">
              <w:rPr>
                <w:rFonts w:ascii="Times New Roman" w:hAnsi="Times New Roman" w:cs="Times New Roman"/>
                <w:b/>
              </w:rPr>
              <w:t>Завершающий этап</w:t>
            </w:r>
            <w:r w:rsidRPr="0066023B">
              <w:rPr>
                <w:rFonts w:ascii="Times New Roman" w:hAnsi="Times New Roman" w:cs="Times New Roman"/>
                <w:b/>
              </w:rPr>
              <w:t xml:space="preserve"> диспансеризации:</w:t>
            </w:r>
          </w:p>
          <w:p w:rsidR="003335F0" w:rsidRPr="0066023B" w:rsidRDefault="003335F0" w:rsidP="00E6728C">
            <w:pPr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>-</w:t>
            </w:r>
            <w:r w:rsidR="00F32C2B" w:rsidRPr="0066023B">
              <w:rPr>
                <w:rFonts w:ascii="Times New Roman" w:hAnsi="Times New Roman" w:cs="Times New Roman"/>
              </w:rPr>
              <w:t>осмотр участкового</w:t>
            </w:r>
            <w:r w:rsidRPr="0066023B">
              <w:rPr>
                <w:rFonts w:ascii="Times New Roman" w:hAnsi="Times New Roman" w:cs="Times New Roman"/>
              </w:rPr>
              <w:t xml:space="preserve"> врача / врача общей практики</w:t>
            </w:r>
          </w:p>
          <w:p w:rsidR="003335F0" w:rsidRPr="0066023B" w:rsidRDefault="0057038F" w:rsidP="00E6728C">
            <w:pPr>
              <w:rPr>
                <w:rFonts w:ascii="Times New Roman" w:hAnsi="Times New Roman" w:cs="Times New Roman"/>
              </w:rPr>
            </w:pPr>
            <w:r w:rsidRPr="0066023B">
              <w:rPr>
                <w:rFonts w:ascii="Times New Roman" w:hAnsi="Times New Roman" w:cs="Times New Roman"/>
              </w:rPr>
              <w:t>Получение паспорта</w:t>
            </w:r>
            <w:r w:rsidR="003335F0" w:rsidRPr="0066023B">
              <w:rPr>
                <w:rFonts w:ascii="Times New Roman" w:hAnsi="Times New Roman" w:cs="Times New Roman"/>
              </w:rPr>
              <w:t xml:space="preserve"> здоровья по результатам диспансеризации, краткое консультирование</w:t>
            </w:r>
          </w:p>
        </w:tc>
        <w:tc>
          <w:tcPr>
            <w:tcW w:w="6616" w:type="dxa"/>
          </w:tcPr>
          <w:p w:rsidR="003335F0" w:rsidRDefault="003335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ПВ № 3 </w:t>
            </w:r>
            <w:r w:rsidR="00F32C2B">
              <w:rPr>
                <w:rFonts w:ascii="Times New Roman" w:hAnsi="Times New Roman" w:cs="Times New Roman"/>
                <w:b/>
              </w:rPr>
              <w:t>(ул. Коммунаров</w:t>
            </w:r>
            <w:r>
              <w:rPr>
                <w:rFonts w:ascii="Times New Roman" w:hAnsi="Times New Roman" w:cs="Times New Roman"/>
                <w:b/>
              </w:rPr>
              <w:t>, 4)</w:t>
            </w: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кабинет заведующих УТО </w:t>
            </w:r>
            <w:r w:rsidR="00F32C2B">
              <w:rPr>
                <w:rFonts w:ascii="Times New Roman" w:hAnsi="Times New Roman" w:cs="Times New Roman"/>
              </w:rPr>
              <w:t>(№</w:t>
            </w:r>
            <w:r>
              <w:rPr>
                <w:rFonts w:ascii="Times New Roman" w:hAnsi="Times New Roman" w:cs="Times New Roman"/>
              </w:rPr>
              <w:t xml:space="preserve"> 212,218,305)</w:t>
            </w: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</w:p>
          <w:p w:rsidR="00A16EFD" w:rsidRDefault="00A16EFD">
            <w:pPr>
              <w:rPr>
                <w:rFonts w:ascii="Times New Roman" w:hAnsi="Times New Roman" w:cs="Times New Roman"/>
              </w:rPr>
            </w:pPr>
          </w:p>
          <w:p w:rsidR="003335F0" w:rsidRDefault="00A16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деление профилактики (223)</w:t>
            </w: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бинеты участковых врачей-терапевтов (214,215,216,217,219,223,227,228,229,230,231,312,325,326,327)</w:t>
            </w: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</w:p>
          <w:p w:rsidR="003335F0" w:rsidRDefault="003335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ОПВ № 3 </w:t>
            </w:r>
            <w:r w:rsidR="00F32C2B">
              <w:rPr>
                <w:rFonts w:ascii="Times New Roman" w:hAnsi="Times New Roman" w:cs="Times New Roman"/>
                <w:b/>
              </w:rPr>
              <w:t>(ул. Запрудня</w:t>
            </w:r>
            <w:r>
              <w:rPr>
                <w:rFonts w:ascii="Times New Roman" w:hAnsi="Times New Roman" w:cs="Times New Roman"/>
                <w:b/>
              </w:rPr>
              <w:t>, 15)</w:t>
            </w: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бинет зав. ОПВ № 3 (№19)</w:t>
            </w: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б. участковых врачей-терапевтов (1,3,5,15)</w:t>
            </w:r>
          </w:p>
        </w:tc>
        <w:tc>
          <w:tcPr>
            <w:tcW w:w="1987" w:type="dxa"/>
          </w:tcPr>
          <w:p w:rsidR="003335F0" w:rsidRDefault="003335F0">
            <w:pPr>
              <w:rPr>
                <w:rFonts w:ascii="Times New Roman" w:hAnsi="Times New Roman" w:cs="Times New Roman"/>
              </w:rPr>
            </w:pP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-пт 8:00-18:00</w:t>
            </w: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       9:00-14:00</w:t>
            </w:r>
          </w:p>
          <w:p w:rsidR="00A16EFD" w:rsidRDefault="00A16EFD">
            <w:pPr>
              <w:rPr>
                <w:rFonts w:ascii="Times New Roman" w:hAnsi="Times New Roman" w:cs="Times New Roman"/>
              </w:rPr>
            </w:pPr>
          </w:p>
          <w:p w:rsidR="003335F0" w:rsidRDefault="00A16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-пн 8.00-18.00</w:t>
            </w:r>
          </w:p>
          <w:p w:rsidR="00A16EFD" w:rsidRDefault="00A16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 </w:t>
            </w:r>
            <w:r w:rsidR="00E12AEF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8.00-13.00</w:t>
            </w: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-пт 8:00-19:00</w:t>
            </w: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       8:00-18:00</w:t>
            </w: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-пт 8:00-16:00</w:t>
            </w: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-пт 8:00-19:00</w:t>
            </w: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       8:00-18:00</w:t>
            </w:r>
          </w:p>
        </w:tc>
      </w:tr>
    </w:tbl>
    <w:p w:rsidR="00BE32BB" w:rsidRDefault="00BE32BB" w:rsidP="00BE32BB">
      <w:pPr>
        <w:rPr>
          <w:rFonts w:ascii="Times New Roman" w:hAnsi="Times New Roman" w:cs="Times New Roman"/>
          <w:b/>
          <w:sz w:val="24"/>
          <w:szCs w:val="24"/>
        </w:rPr>
      </w:pPr>
    </w:p>
    <w:p w:rsidR="00BE32BB" w:rsidRDefault="00BE32BB" w:rsidP="00BE32BB">
      <w:pPr>
        <w:rPr>
          <w:rFonts w:ascii="Times New Roman" w:hAnsi="Times New Roman" w:cs="Times New Roman"/>
          <w:b/>
          <w:sz w:val="24"/>
          <w:szCs w:val="24"/>
        </w:rPr>
      </w:pPr>
    </w:p>
    <w:p w:rsidR="00E30744" w:rsidRDefault="00E30744">
      <w:pPr>
        <w:rPr>
          <w:rFonts w:ascii="Times New Roman" w:hAnsi="Times New Roman" w:cs="Times New Roman"/>
          <w:b/>
          <w:sz w:val="24"/>
          <w:szCs w:val="24"/>
        </w:rPr>
      </w:pPr>
    </w:p>
    <w:p w:rsidR="004F3570" w:rsidRDefault="004F3570">
      <w:pPr>
        <w:rPr>
          <w:rFonts w:ascii="Times New Roman" w:hAnsi="Times New Roman" w:cs="Times New Roman"/>
          <w:b/>
          <w:sz w:val="24"/>
          <w:szCs w:val="24"/>
        </w:rPr>
      </w:pPr>
    </w:p>
    <w:p w:rsidR="003335F0" w:rsidRDefault="003335F0">
      <w:pPr>
        <w:rPr>
          <w:rFonts w:ascii="Times New Roman" w:hAnsi="Times New Roman" w:cs="Times New Roman"/>
          <w:b/>
          <w:sz w:val="24"/>
          <w:szCs w:val="24"/>
        </w:rPr>
      </w:pPr>
    </w:p>
    <w:p w:rsidR="00FF02DC" w:rsidRDefault="003335F0" w:rsidP="003335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02D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</w:t>
      </w:r>
      <w:r w:rsidR="00FF02DC" w:rsidRPr="00FF02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FF02D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</w:p>
    <w:p w:rsidR="00FF02DC" w:rsidRDefault="00FF02DC" w:rsidP="003335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П</w:t>
      </w:r>
      <w:r w:rsidR="003335F0" w:rsidRPr="003335F0">
        <w:rPr>
          <w:rFonts w:ascii="Times New Roman" w:hAnsi="Times New Roman" w:cs="Times New Roman"/>
          <w:b/>
          <w:sz w:val="24"/>
          <w:szCs w:val="24"/>
        </w:rPr>
        <w:t>рофилактический медицинский осмотр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3335F0" w:rsidRPr="00FF02DC" w:rsidRDefault="00FF02DC" w:rsidP="0033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335F0" w:rsidRPr="00FF02DC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531"/>
        <w:gridCol w:w="6616"/>
        <w:gridCol w:w="1987"/>
      </w:tblGrid>
      <w:tr w:rsidR="003335F0" w:rsidTr="003335F0"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Default="00333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осмотра </w:t>
            </w:r>
            <w:r w:rsidR="00F32C2B">
              <w:rPr>
                <w:rFonts w:ascii="Times New Roman" w:hAnsi="Times New Roman" w:cs="Times New Roman"/>
              </w:rPr>
              <w:t>(исследова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Default="00333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 проводится </w:t>
            </w:r>
          </w:p>
          <w:p w:rsidR="003335F0" w:rsidRDefault="00CC1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естонахождение</w:t>
            </w:r>
            <w:r w:rsidR="003335F0">
              <w:rPr>
                <w:rFonts w:ascii="Times New Roman" w:hAnsi="Times New Roman" w:cs="Times New Roman"/>
              </w:rPr>
              <w:t xml:space="preserve">, № кабинета) </w:t>
            </w:r>
          </w:p>
          <w:p w:rsidR="003335F0" w:rsidRDefault="00333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- в случае проведения исследований в другой медицинской организации указать адрес МО, основание (договор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F0" w:rsidRDefault="00333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работы (по дням недели, часы)</w:t>
            </w:r>
          </w:p>
        </w:tc>
      </w:tr>
      <w:tr w:rsidR="003335F0" w:rsidTr="003335F0"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F0" w:rsidRDefault="003335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Pr="00896AF5">
              <w:rPr>
                <w:rFonts w:ascii="Times New Roman" w:hAnsi="Times New Roman" w:cs="Times New Roman"/>
                <w:b/>
              </w:rPr>
              <w:t xml:space="preserve">Начало </w:t>
            </w:r>
            <w:r w:rsidR="00896AF5">
              <w:rPr>
                <w:rFonts w:ascii="Times New Roman" w:hAnsi="Times New Roman" w:cs="Times New Roman"/>
                <w:b/>
              </w:rPr>
              <w:t>п</w:t>
            </w:r>
            <w:r w:rsidR="00896AF5" w:rsidRPr="00896AF5">
              <w:rPr>
                <w:rFonts w:ascii="Times New Roman" w:hAnsi="Times New Roman" w:cs="Times New Roman"/>
                <w:b/>
              </w:rPr>
              <w:t>рофилактическ</w:t>
            </w:r>
            <w:r w:rsidR="00896AF5">
              <w:rPr>
                <w:rFonts w:ascii="Times New Roman" w:hAnsi="Times New Roman" w:cs="Times New Roman"/>
                <w:b/>
              </w:rPr>
              <w:t>ого медицинского</w:t>
            </w:r>
            <w:r w:rsidR="00896AF5" w:rsidRPr="00896AF5">
              <w:rPr>
                <w:rFonts w:ascii="Times New Roman" w:hAnsi="Times New Roman" w:cs="Times New Roman"/>
                <w:b/>
              </w:rPr>
              <w:t xml:space="preserve"> осмотр</w:t>
            </w:r>
            <w:r w:rsidR="00896AF5">
              <w:rPr>
                <w:rFonts w:ascii="Times New Roman" w:hAnsi="Times New Roman" w:cs="Times New Roman"/>
                <w:b/>
              </w:rPr>
              <w:t>а</w:t>
            </w:r>
            <w:r w:rsidRPr="00896AF5">
              <w:rPr>
                <w:rFonts w:ascii="Times New Roman" w:hAnsi="Times New Roman" w:cs="Times New Roman"/>
                <w:b/>
              </w:rPr>
              <w:t>:</w:t>
            </w: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олучение листка маршрутизации для </w:t>
            </w:r>
            <w:r w:rsidR="00CC1346">
              <w:rPr>
                <w:rFonts w:ascii="Times New Roman" w:hAnsi="Times New Roman" w:cs="Times New Roman"/>
              </w:rPr>
              <w:t>прохождения профилактического</w:t>
            </w:r>
            <w:r w:rsidR="003D4237">
              <w:rPr>
                <w:rFonts w:ascii="Times New Roman" w:hAnsi="Times New Roman" w:cs="Times New Roman"/>
              </w:rPr>
              <w:t xml:space="preserve"> медицинского осмотра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F0" w:rsidRDefault="003335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ПВ № 3 </w:t>
            </w:r>
            <w:r w:rsidR="00F32C2B">
              <w:rPr>
                <w:rFonts w:ascii="Times New Roman" w:hAnsi="Times New Roman" w:cs="Times New Roman"/>
                <w:b/>
              </w:rPr>
              <w:t>(ул. Коммунаров</w:t>
            </w:r>
            <w:r>
              <w:rPr>
                <w:rFonts w:ascii="Times New Roman" w:hAnsi="Times New Roman" w:cs="Times New Roman"/>
                <w:b/>
              </w:rPr>
              <w:t>, 4)</w:t>
            </w:r>
          </w:p>
          <w:p w:rsidR="003335F0" w:rsidRDefault="00F32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F29D9">
              <w:rPr>
                <w:rFonts w:ascii="Times New Roman" w:hAnsi="Times New Roman" w:cs="Times New Roman"/>
              </w:rPr>
              <w:t>отделение</w:t>
            </w:r>
            <w:r>
              <w:rPr>
                <w:rFonts w:ascii="Times New Roman" w:hAnsi="Times New Roman" w:cs="Times New Roman"/>
              </w:rPr>
              <w:t xml:space="preserve"> профилактики (223</w:t>
            </w:r>
            <w:r w:rsidR="003335F0">
              <w:rPr>
                <w:rFonts w:ascii="Times New Roman" w:hAnsi="Times New Roman" w:cs="Times New Roman"/>
              </w:rPr>
              <w:t>)</w:t>
            </w:r>
          </w:p>
          <w:p w:rsidR="00DF29D9" w:rsidRDefault="00DF29D9">
            <w:pPr>
              <w:rPr>
                <w:rFonts w:ascii="Times New Roman" w:hAnsi="Times New Roman" w:cs="Times New Roman"/>
              </w:rPr>
            </w:pPr>
          </w:p>
          <w:p w:rsidR="00DF29D9" w:rsidRDefault="00DF29D9">
            <w:pPr>
              <w:rPr>
                <w:rFonts w:ascii="Times New Roman" w:hAnsi="Times New Roman" w:cs="Times New Roman"/>
              </w:rPr>
            </w:pP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доврачебный кабинет поликлиники </w:t>
            </w:r>
            <w:r w:rsidR="00F32C2B">
              <w:rPr>
                <w:rFonts w:ascii="Times New Roman" w:hAnsi="Times New Roman" w:cs="Times New Roman"/>
              </w:rPr>
              <w:t>(№</w:t>
            </w:r>
            <w:r>
              <w:rPr>
                <w:rFonts w:ascii="Times New Roman" w:hAnsi="Times New Roman" w:cs="Times New Roman"/>
              </w:rPr>
              <w:t xml:space="preserve"> 103)</w:t>
            </w: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кабинет заведующих УТО </w:t>
            </w:r>
            <w:r w:rsidR="00F32C2B">
              <w:rPr>
                <w:rFonts w:ascii="Times New Roman" w:hAnsi="Times New Roman" w:cs="Times New Roman"/>
              </w:rPr>
              <w:t>(№</w:t>
            </w:r>
            <w:r>
              <w:rPr>
                <w:rFonts w:ascii="Times New Roman" w:hAnsi="Times New Roman" w:cs="Times New Roman"/>
              </w:rPr>
              <w:t xml:space="preserve"> 212,218,305)</w:t>
            </w: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бинеты участковых врачей-терапевтов (214,215,216,217,219,223,227,228,229,230,231,312,325,326,327)</w:t>
            </w: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</w:p>
          <w:p w:rsidR="003335F0" w:rsidRDefault="003335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ОПВ № 3 </w:t>
            </w:r>
            <w:r w:rsidR="00F32C2B">
              <w:rPr>
                <w:rFonts w:ascii="Times New Roman" w:hAnsi="Times New Roman" w:cs="Times New Roman"/>
                <w:b/>
              </w:rPr>
              <w:t>(ул. Запрудня</w:t>
            </w:r>
            <w:r>
              <w:rPr>
                <w:rFonts w:ascii="Times New Roman" w:hAnsi="Times New Roman" w:cs="Times New Roman"/>
                <w:b/>
              </w:rPr>
              <w:t>, 15)</w:t>
            </w: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бинет зав. ОПВ № 3 (№19)</w:t>
            </w: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б. участковых врачей-терапевтов (1,3,5,15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F0" w:rsidRDefault="003335F0">
            <w:pPr>
              <w:rPr>
                <w:rFonts w:ascii="Times New Roman" w:hAnsi="Times New Roman" w:cs="Times New Roman"/>
              </w:rPr>
            </w:pP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-пт 8:30-1</w:t>
            </w:r>
            <w:r w:rsidR="00DF29D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:</w:t>
            </w:r>
            <w:r w:rsidR="002C1C6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DF29D9" w:rsidRDefault="00DF2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       8.00-13.00</w:t>
            </w:r>
          </w:p>
          <w:p w:rsidR="00DF29D9" w:rsidRDefault="00DF29D9">
            <w:pPr>
              <w:rPr>
                <w:rFonts w:ascii="Times New Roman" w:hAnsi="Times New Roman" w:cs="Times New Roman"/>
              </w:rPr>
            </w:pP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-пт 8:30-1</w:t>
            </w:r>
            <w:r w:rsidR="002C1C6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:</w:t>
            </w:r>
            <w:r w:rsidR="002C1C6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       9:00-12:00</w:t>
            </w: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-пт 8:00-18:00</w:t>
            </w: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       9:00-14:00</w:t>
            </w: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-пт 8:00-19:00</w:t>
            </w: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       8:00-18:00</w:t>
            </w: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-пт 8:00-16:00</w:t>
            </w: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-пт 8:00-19:00</w:t>
            </w: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       8:00-18:00</w:t>
            </w:r>
          </w:p>
        </w:tc>
      </w:tr>
      <w:tr w:rsidR="003335F0" w:rsidTr="003D4237">
        <w:trPr>
          <w:trHeight w:val="3700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F0" w:rsidRDefault="00CC1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 на</w:t>
            </w:r>
            <w:r w:rsidR="003335F0">
              <w:rPr>
                <w:rFonts w:ascii="Times New Roman" w:hAnsi="Times New Roman" w:cs="Times New Roman"/>
              </w:rPr>
              <w:t xml:space="preserve"> выявление заболеваний и факторов риска их развития, антропометрия, измерение артериального давления,</w:t>
            </w: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</w:p>
          <w:p w:rsidR="003D4237" w:rsidRDefault="003D4237">
            <w:pPr>
              <w:rPr>
                <w:rFonts w:ascii="Times New Roman" w:hAnsi="Times New Roman" w:cs="Times New Roman"/>
              </w:rPr>
            </w:pP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F0" w:rsidRDefault="003335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ПВ № 3 </w:t>
            </w:r>
            <w:r w:rsidR="00F32C2B">
              <w:rPr>
                <w:rFonts w:ascii="Times New Roman" w:hAnsi="Times New Roman" w:cs="Times New Roman"/>
                <w:b/>
              </w:rPr>
              <w:t>(ул. Коммунаров</w:t>
            </w:r>
            <w:r>
              <w:rPr>
                <w:rFonts w:ascii="Times New Roman" w:hAnsi="Times New Roman" w:cs="Times New Roman"/>
                <w:b/>
              </w:rPr>
              <w:t>, 4)</w:t>
            </w:r>
          </w:p>
          <w:p w:rsidR="003335F0" w:rsidRDefault="002C1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46FD5">
              <w:rPr>
                <w:rFonts w:ascii="Times New Roman" w:hAnsi="Times New Roman" w:cs="Times New Roman"/>
              </w:rPr>
              <w:t>отделение</w:t>
            </w:r>
            <w:r>
              <w:rPr>
                <w:rFonts w:ascii="Times New Roman" w:hAnsi="Times New Roman" w:cs="Times New Roman"/>
              </w:rPr>
              <w:t xml:space="preserve"> профилактики (223</w:t>
            </w:r>
            <w:r w:rsidR="003335F0">
              <w:rPr>
                <w:rFonts w:ascii="Times New Roman" w:hAnsi="Times New Roman" w:cs="Times New Roman"/>
              </w:rPr>
              <w:t>)</w:t>
            </w:r>
          </w:p>
          <w:p w:rsidR="00F46FD5" w:rsidRDefault="00F46FD5">
            <w:pPr>
              <w:rPr>
                <w:rFonts w:ascii="Times New Roman" w:hAnsi="Times New Roman" w:cs="Times New Roman"/>
              </w:rPr>
            </w:pPr>
          </w:p>
          <w:p w:rsidR="00F46FD5" w:rsidRDefault="00F46FD5">
            <w:pPr>
              <w:rPr>
                <w:rFonts w:ascii="Times New Roman" w:hAnsi="Times New Roman" w:cs="Times New Roman"/>
              </w:rPr>
            </w:pP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доврачебный кабинет поликлиники </w:t>
            </w:r>
            <w:r w:rsidR="00385154">
              <w:rPr>
                <w:rFonts w:ascii="Times New Roman" w:hAnsi="Times New Roman" w:cs="Times New Roman"/>
              </w:rPr>
              <w:t xml:space="preserve">(№ </w:t>
            </w:r>
            <w:r w:rsidR="00673BC8">
              <w:rPr>
                <w:rFonts w:ascii="Times New Roman" w:hAnsi="Times New Roman" w:cs="Times New Roman"/>
              </w:rPr>
              <w:t>103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кабинет заведующих УТО </w:t>
            </w:r>
            <w:r w:rsidR="00385154">
              <w:rPr>
                <w:rFonts w:ascii="Times New Roman" w:hAnsi="Times New Roman" w:cs="Times New Roman"/>
              </w:rPr>
              <w:t>(№</w:t>
            </w:r>
            <w:r>
              <w:rPr>
                <w:rFonts w:ascii="Times New Roman" w:hAnsi="Times New Roman" w:cs="Times New Roman"/>
              </w:rPr>
              <w:t xml:space="preserve"> 212,218,305)</w:t>
            </w: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бинеты участковых врачей-терапевтов (214,215,216,217,219,223,227,228,229,230,231,312,325,326,327)</w:t>
            </w: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</w:p>
          <w:p w:rsidR="003335F0" w:rsidRDefault="003335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ОПВ № 3 </w:t>
            </w:r>
            <w:r w:rsidR="00385154">
              <w:rPr>
                <w:rFonts w:ascii="Times New Roman" w:hAnsi="Times New Roman" w:cs="Times New Roman"/>
                <w:b/>
              </w:rPr>
              <w:t>(ул. Запрудня</w:t>
            </w:r>
            <w:r>
              <w:rPr>
                <w:rFonts w:ascii="Times New Roman" w:hAnsi="Times New Roman" w:cs="Times New Roman"/>
                <w:b/>
              </w:rPr>
              <w:t>, 15)</w:t>
            </w: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бинет зав. ОПВ № 3 (№19)</w:t>
            </w: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б. участковых врачей-терапевтов (1,3,5,15)</w:t>
            </w: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F0" w:rsidRDefault="003335F0">
            <w:pPr>
              <w:rPr>
                <w:rFonts w:ascii="Times New Roman" w:hAnsi="Times New Roman" w:cs="Times New Roman"/>
              </w:rPr>
            </w:pP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-пт 8:30-1</w:t>
            </w:r>
            <w:r w:rsidR="00F46FD5">
              <w:rPr>
                <w:rFonts w:ascii="Times New Roman" w:hAnsi="Times New Roman" w:cs="Times New Roman"/>
              </w:rPr>
              <w:t>8</w:t>
            </w:r>
            <w:r w:rsidR="002C1C61">
              <w:rPr>
                <w:rFonts w:ascii="Times New Roman" w:hAnsi="Times New Roman" w:cs="Times New Roman"/>
              </w:rPr>
              <w:t>:0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F46FD5" w:rsidRDefault="00F46F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 </w:t>
            </w:r>
            <w:r w:rsidR="001B7B55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8.00-13.00</w:t>
            </w:r>
          </w:p>
          <w:p w:rsidR="00F46FD5" w:rsidRDefault="00F46FD5">
            <w:pPr>
              <w:rPr>
                <w:rFonts w:ascii="Times New Roman" w:hAnsi="Times New Roman" w:cs="Times New Roman"/>
              </w:rPr>
            </w:pP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-пт 8:30-1</w:t>
            </w:r>
            <w:r w:rsidR="002C1C6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:</w:t>
            </w:r>
            <w:r w:rsidR="002C1C6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       9:00-12:00</w:t>
            </w: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-пт 8:00-18:00</w:t>
            </w: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       9:00-14:00</w:t>
            </w: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-пт 8:00-19:00</w:t>
            </w: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       8:00-18:00</w:t>
            </w: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-пт 8:00-16:00</w:t>
            </w: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-пт 8:00-19:00</w:t>
            </w:r>
          </w:p>
          <w:p w:rsidR="003335F0" w:rsidRDefault="003335F0" w:rsidP="003D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       8:00-18:00</w:t>
            </w:r>
          </w:p>
        </w:tc>
      </w:tr>
      <w:tr w:rsidR="003D4237" w:rsidTr="003335F0">
        <w:trPr>
          <w:trHeight w:val="1100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37" w:rsidRDefault="00CC1346" w:rsidP="003D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иперхолестеринемии, уровня глюкозы</w:t>
            </w:r>
            <w:r w:rsidR="003D4237">
              <w:rPr>
                <w:rFonts w:ascii="Times New Roman" w:hAnsi="Times New Roman" w:cs="Times New Roman"/>
              </w:rPr>
              <w:t xml:space="preserve"> в крови натощак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37" w:rsidRDefault="003D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ализованная лаборатория ОГБУЗ " Городская больница г. Костромы " </w:t>
            </w:r>
            <w:r w:rsidR="00385154">
              <w:rPr>
                <w:rFonts w:ascii="Times New Roman" w:hAnsi="Times New Roman" w:cs="Times New Roman"/>
              </w:rPr>
              <w:t>(ул.</w:t>
            </w:r>
            <w:r>
              <w:rPr>
                <w:rFonts w:ascii="Times New Roman" w:hAnsi="Times New Roman" w:cs="Times New Roman"/>
              </w:rPr>
              <w:t xml:space="preserve"> Профсоюзная, 10)</w:t>
            </w:r>
          </w:p>
          <w:p w:rsidR="003D4237" w:rsidRDefault="003D4237" w:rsidP="003D42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37" w:rsidRDefault="003D4237" w:rsidP="003D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ор </w:t>
            </w:r>
            <w:r w:rsidR="00385154">
              <w:rPr>
                <w:rFonts w:ascii="Times New Roman" w:hAnsi="Times New Roman" w:cs="Times New Roman"/>
              </w:rPr>
              <w:t>крови с</w:t>
            </w:r>
            <w:r>
              <w:rPr>
                <w:rFonts w:ascii="Times New Roman" w:hAnsi="Times New Roman" w:cs="Times New Roman"/>
              </w:rPr>
              <w:t xml:space="preserve"> 7:30 до </w:t>
            </w:r>
            <w:r w:rsidR="00385154">
              <w:rPr>
                <w:rFonts w:ascii="Times New Roman" w:hAnsi="Times New Roman" w:cs="Times New Roman"/>
              </w:rPr>
              <w:t>10:15 в</w:t>
            </w:r>
            <w:r>
              <w:rPr>
                <w:rFonts w:ascii="Times New Roman" w:hAnsi="Times New Roman" w:cs="Times New Roman"/>
              </w:rPr>
              <w:t xml:space="preserve"> ПВ № </w:t>
            </w:r>
            <w:r w:rsidR="00385154">
              <w:rPr>
                <w:rFonts w:ascii="Times New Roman" w:hAnsi="Times New Roman" w:cs="Times New Roman"/>
              </w:rPr>
              <w:t>3 (ул.</w:t>
            </w:r>
            <w:r>
              <w:rPr>
                <w:rFonts w:ascii="Times New Roman" w:hAnsi="Times New Roman" w:cs="Times New Roman"/>
              </w:rPr>
              <w:t xml:space="preserve"> Коммунаров, </w:t>
            </w:r>
            <w:r w:rsidR="00385154">
              <w:rPr>
                <w:rFonts w:ascii="Times New Roman" w:hAnsi="Times New Roman" w:cs="Times New Roman"/>
              </w:rPr>
              <w:t>4)</w:t>
            </w:r>
            <w:r>
              <w:rPr>
                <w:rFonts w:ascii="Times New Roman" w:hAnsi="Times New Roman" w:cs="Times New Roman"/>
              </w:rPr>
              <w:t xml:space="preserve"> и ОПВ № </w:t>
            </w:r>
            <w:r w:rsidR="00385154">
              <w:rPr>
                <w:rFonts w:ascii="Times New Roman" w:hAnsi="Times New Roman" w:cs="Times New Roman"/>
              </w:rPr>
              <w:t>3 (</w:t>
            </w:r>
            <w:r>
              <w:rPr>
                <w:rFonts w:ascii="Times New Roman" w:hAnsi="Times New Roman" w:cs="Times New Roman"/>
              </w:rPr>
              <w:t>ул.Запрудня,15)</w:t>
            </w:r>
          </w:p>
          <w:p w:rsidR="00522B16" w:rsidRDefault="00522B16" w:rsidP="003D4237">
            <w:pPr>
              <w:rPr>
                <w:rFonts w:ascii="Times New Roman" w:hAnsi="Times New Roman" w:cs="Times New Roman"/>
              </w:rPr>
            </w:pPr>
          </w:p>
        </w:tc>
      </w:tr>
      <w:tr w:rsidR="003335F0" w:rsidTr="003335F0"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Default="00333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е внутриглазного давления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Default="00333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6 каб- глазной каб.   ПВ № 3 </w:t>
            </w:r>
            <w:r w:rsidR="00522B16">
              <w:rPr>
                <w:rFonts w:ascii="Times New Roman" w:hAnsi="Times New Roman" w:cs="Times New Roman"/>
              </w:rPr>
              <w:t>(ул.</w:t>
            </w:r>
            <w:r>
              <w:rPr>
                <w:rFonts w:ascii="Times New Roman" w:hAnsi="Times New Roman" w:cs="Times New Roman"/>
              </w:rPr>
              <w:t xml:space="preserve"> Коммунаров, 4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Default="00333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15:00</w:t>
            </w:r>
          </w:p>
        </w:tc>
      </w:tr>
      <w:tr w:rsidR="003335F0" w:rsidTr="003335F0">
        <w:trPr>
          <w:trHeight w:val="240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Default="00333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кардиография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Default="00333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0 </w:t>
            </w:r>
            <w:r w:rsidR="00CB6A07">
              <w:rPr>
                <w:rFonts w:ascii="Times New Roman" w:hAnsi="Times New Roman" w:cs="Times New Roman"/>
              </w:rPr>
              <w:t>каб ПВ</w:t>
            </w:r>
            <w:r>
              <w:rPr>
                <w:rFonts w:ascii="Times New Roman" w:hAnsi="Times New Roman" w:cs="Times New Roman"/>
              </w:rPr>
              <w:t xml:space="preserve"> № 3 </w:t>
            </w:r>
            <w:r w:rsidR="00CB6A07">
              <w:rPr>
                <w:rFonts w:ascii="Times New Roman" w:hAnsi="Times New Roman" w:cs="Times New Roman"/>
              </w:rPr>
              <w:t>(ул.</w:t>
            </w:r>
            <w:r>
              <w:rPr>
                <w:rFonts w:ascii="Times New Roman" w:hAnsi="Times New Roman" w:cs="Times New Roman"/>
              </w:rPr>
              <w:t xml:space="preserve"> Коммунаров, 4)  </w:t>
            </w: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каб.  ОПВ № 3 (ул. Запрудня,15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Default="00333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18:00</w:t>
            </w: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10-13:00</w:t>
            </w:r>
          </w:p>
        </w:tc>
      </w:tr>
      <w:tr w:rsidR="003335F0" w:rsidTr="003335F0">
        <w:trPr>
          <w:trHeight w:val="300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Default="00333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юорография легких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Default="00333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оммунаров, 4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F0" w:rsidRDefault="00333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-пт 8:30-17:00</w:t>
            </w:r>
          </w:p>
          <w:p w:rsidR="003335F0" w:rsidRDefault="00333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       8:30-12:00</w:t>
            </w:r>
          </w:p>
        </w:tc>
      </w:tr>
      <w:tr w:rsidR="003D4237" w:rsidTr="003335F0">
        <w:trPr>
          <w:trHeight w:val="300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37" w:rsidRDefault="003D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относительного сердечно-сосудистого риска</w:t>
            </w:r>
          </w:p>
          <w:p w:rsidR="003D4237" w:rsidRDefault="003D4237">
            <w:pPr>
              <w:rPr>
                <w:rFonts w:ascii="Times New Roman" w:hAnsi="Times New Roman" w:cs="Times New Roman"/>
              </w:rPr>
            </w:pPr>
          </w:p>
          <w:p w:rsidR="003D4237" w:rsidRDefault="003D4237">
            <w:pPr>
              <w:rPr>
                <w:rFonts w:ascii="Times New Roman" w:hAnsi="Times New Roman" w:cs="Times New Roman"/>
              </w:rPr>
            </w:pPr>
          </w:p>
          <w:p w:rsidR="003D4237" w:rsidRDefault="003D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37" w:rsidRDefault="003D42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ПВ № 3 </w:t>
            </w:r>
            <w:r w:rsidR="008F03E3">
              <w:rPr>
                <w:rFonts w:ascii="Times New Roman" w:hAnsi="Times New Roman" w:cs="Times New Roman"/>
                <w:b/>
              </w:rPr>
              <w:t>(ул. Коммунаров</w:t>
            </w:r>
            <w:r>
              <w:rPr>
                <w:rFonts w:ascii="Times New Roman" w:hAnsi="Times New Roman" w:cs="Times New Roman"/>
                <w:b/>
              </w:rPr>
              <w:t>, 4)</w:t>
            </w:r>
          </w:p>
          <w:p w:rsidR="003D4237" w:rsidRDefault="003D4237">
            <w:pPr>
              <w:rPr>
                <w:rFonts w:ascii="Times New Roman" w:hAnsi="Times New Roman" w:cs="Times New Roman"/>
              </w:rPr>
            </w:pPr>
          </w:p>
          <w:p w:rsidR="003D4237" w:rsidRDefault="003D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кабинет заведующих УТО </w:t>
            </w:r>
            <w:r w:rsidR="008F03E3">
              <w:rPr>
                <w:rFonts w:ascii="Times New Roman" w:hAnsi="Times New Roman" w:cs="Times New Roman"/>
              </w:rPr>
              <w:t>(№</w:t>
            </w:r>
            <w:r>
              <w:rPr>
                <w:rFonts w:ascii="Times New Roman" w:hAnsi="Times New Roman" w:cs="Times New Roman"/>
              </w:rPr>
              <w:t xml:space="preserve"> 212,218,305)</w:t>
            </w:r>
          </w:p>
          <w:p w:rsidR="003F7A6C" w:rsidRDefault="003F7A6C">
            <w:pPr>
              <w:rPr>
                <w:rFonts w:ascii="Times New Roman" w:hAnsi="Times New Roman" w:cs="Times New Roman"/>
              </w:rPr>
            </w:pPr>
          </w:p>
          <w:p w:rsidR="003F7A6C" w:rsidRDefault="003F7A6C">
            <w:pPr>
              <w:rPr>
                <w:rFonts w:ascii="Times New Roman" w:hAnsi="Times New Roman" w:cs="Times New Roman"/>
              </w:rPr>
            </w:pPr>
          </w:p>
          <w:p w:rsidR="003F7A6C" w:rsidRDefault="003F7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деление профилактик (223)</w:t>
            </w:r>
          </w:p>
          <w:p w:rsidR="003D4237" w:rsidRDefault="003D4237">
            <w:pPr>
              <w:rPr>
                <w:rFonts w:ascii="Times New Roman" w:hAnsi="Times New Roman" w:cs="Times New Roman"/>
              </w:rPr>
            </w:pPr>
          </w:p>
          <w:p w:rsidR="003D4237" w:rsidRDefault="003D4237">
            <w:pPr>
              <w:rPr>
                <w:rFonts w:ascii="Times New Roman" w:hAnsi="Times New Roman" w:cs="Times New Roman"/>
              </w:rPr>
            </w:pPr>
          </w:p>
          <w:p w:rsidR="003D4237" w:rsidRDefault="003D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бинеты участковых врачей-терапевтов (214,215,216,217,219,223,227,228,229,230,231,312,325,326,327)</w:t>
            </w:r>
          </w:p>
          <w:p w:rsidR="003D4237" w:rsidRDefault="003D4237">
            <w:pPr>
              <w:rPr>
                <w:rFonts w:ascii="Times New Roman" w:hAnsi="Times New Roman" w:cs="Times New Roman"/>
              </w:rPr>
            </w:pPr>
          </w:p>
          <w:p w:rsidR="003D4237" w:rsidRDefault="003D42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ОПВ № 3 </w:t>
            </w:r>
            <w:r w:rsidR="008F03E3">
              <w:rPr>
                <w:rFonts w:ascii="Times New Roman" w:hAnsi="Times New Roman" w:cs="Times New Roman"/>
                <w:b/>
              </w:rPr>
              <w:t>(ул. Запрудня</w:t>
            </w:r>
            <w:r>
              <w:rPr>
                <w:rFonts w:ascii="Times New Roman" w:hAnsi="Times New Roman" w:cs="Times New Roman"/>
                <w:b/>
              </w:rPr>
              <w:t>, 15)</w:t>
            </w:r>
          </w:p>
          <w:p w:rsidR="003D4237" w:rsidRDefault="003D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бинет зав. ОПВ № 3 (№19)</w:t>
            </w:r>
          </w:p>
          <w:p w:rsidR="003D4237" w:rsidRDefault="003D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б. участковых врачей-терапевтов (1,3,5,15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37" w:rsidRDefault="003D4237">
            <w:pPr>
              <w:rPr>
                <w:rFonts w:ascii="Times New Roman" w:hAnsi="Times New Roman" w:cs="Times New Roman"/>
              </w:rPr>
            </w:pPr>
          </w:p>
          <w:p w:rsidR="003D4237" w:rsidRDefault="003D4237">
            <w:pPr>
              <w:rPr>
                <w:rFonts w:ascii="Times New Roman" w:hAnsi="Times New Roman" w:cs="Times New Roman"/>
              </w:rPr>
            </w:pPr>
          </w:p>
          <w:p w:rsidR="003D4237" w:rsidRDefault="003D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-пт 8:00-18:00</w:t>
            </w:r>
          </w:p>
          <w:p w:rsidR="003D4237" w:rsidRDefault="003D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       9:00-14:00</w:t>
            </w:r>
          </w:p>
          <w:p w:rsidR="003D4237" w:rsidRDefault="003D4237">
            <w:pPr>
              <w:rPr>
                <w:rFonts w:ascii="Times New Roman" w:hAnsi="Times New Roman" w:cs="Times New Roman"/>
              </w:rPr>
            </w:pPr>
          </w:p>
          <w:p w:rsidR="003F7A6C" w:rsidRDefault="003F7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-пт 8.00-18.00</w:t>
            </w:r>
          </w:p>
          <w:p w:rsidR="003F7A6C" w:rsidRDefault="003F7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       8.00-13.00</w:t>
            </w:r>
          </w:p>
          <w:p w:rsidR="003F7A6C" w:rsidRDefault="003F7A6C">
            <w:pPr>
              <w:rPr>
                <w:rFonts w:ascii="Times New Roman" w:hAnsi="Times New Roman" w:cs="Times New Roman"/>
              </w:rPr>
            </w:pPr>
          </w:p>
          <w:p w:rsidR="003D4237" w:rsidRDefault="003D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-пт 8:00-19:00</w:t>
            </w:r>
          </w:p>
          <w:p w:rsidR="003D4237" w:rsidRDefault="003D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       8:00-18:00</w:t>
            </w:r>
          </w:p>
          <w:p w:rsidR="003D4237" w:rsidRDefault="003D4237">
            <w:pPr>
              <w:rPr>
                <w:rFonts w:ascii="Times New Roman" w:hAnsi="Times New Roman" w:cs="Times New Roman"/>
              </w:rPr>
            </w:pPr>
          </w:p>
          <w:p w:rsidR="003D4237" w:rsidRDefault="003D4237">
            <w:pPr>
              <w:rPr>
                <w:rFonts w:ascii="Times New Roman" w:hAnsi="Times New Roman" w:cs="Times New Roman"/>
              </w:rPr>
            </w:pPr>
          </w:p>
          <w:p w:rsidR="003D4237" w:rsidRDefault="003D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-пт 8:00-16:00</w:t>
            </w:r>
          </w:p>
          <w:p w:rsidR="003D4237" w:rsidRDefault="003D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-пт 8:00-19:00</w:t>
            </w:r>
          </w:p>
          <w:p w:rsidR="003D4237" w:rsidRDefault="003D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       8:00-18:00</w:t>
            </w:r>
          </w:p>
        </w:tc>
      </w:tr>
      <w:tr w:rsidR="003D4237" w:rsidTr="003335F0">
        <w:trPr>
          <w:trHeight w:val="300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37" w:rsidRDefault="003D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мотр фельдшером </w:t>
            </w:r>
            <w:r w:rsidR="00C2616A">
              <w:rPr>
                <w:rFonts w:ascii="Times New Roman" w:hAnsi="Times New Roman" w:cs="Times New Roman"/>
              </w:rPr>
              <w:t>(акушеркой</w:t>
            </w:r>
            <w:r>
              <w:rPr>
                <w:rFonts w:ascii="Times New Roman" w:hAnsi="Times New Roman" w:cs="Times New Roman"/>
              </w:rPr>
              <w:t>) или врачом акушер-гинекологом женщин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37" w:rsidRDefault="003D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. № 311   в ПВ № 3 </w:t>
            </w:r>
            <w:r w:rsidR="008F03E3">
              <w:rPr>
                <w:rFonts w:ascii="Times New Roman" w:hAnsi="Times New Roman" w:cs="Times New Roman"/>
              </w:rPr>
              <w:t>(ул.</w:t>
            </w:r>
            <w:r>
              <w:rPr>
                <w:rFonts w:ascii="Times New Roman" w:hAnsi="Times New Roman" w:cs="Times New Roman"/>
              </w:rPr>
              <w:t xml:space="preserve"> Коммунаров, 4)</w:t>
            </w:r>
          </w:p>
          <w:p w:rsidR="003D4237" w:rsidRDefault="003D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. № 13 в ОПВ </w:t>
            </w:r>
            <w:r w:rsidR="008F03E3">
              <w:rPr>
                <w:rFonts w:ascii="Times New Roman" w:hAnsi="Times New Roman" w:cs="Times New Roman"/>
              </w:rPr>
              <w:t>(ул. Запрудня</w:t>
            </w:r>
            <w:r>
              <w:rPr>
                <w:rFonts w:ascii="Times New Roman" w:hAnsi="Times New Roman" w:cs="Times New Roman"/>
              </w:rPr>
              <w:t>,15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37" w:rsidRDefault="003D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16:30</w:t>
            </w:r>
          </w:p>
          <w:p w:rsidR="003D4237" w:rsidRDefault="003D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15:00</w:t>
            </w:r>
          </w:p>
        </w:tc>
      </w:tr>
    </w:tbl>
    <w:p w:rsidR="003335F0" w:rsidRDefault="003335F0">
      <w:pPr>
        <w:rPr>
          <w:rFonts w:ascii="Times New Roman" w:hAnsi="Times New Roman" w:cs="Times New Roman"/>
          <w:b/>
          <w:sz w:val="24"/>
          <w:szCs w:val="24"/>
        </w:rPr>
      </w:pPr>
    </w:p>
    <w:p w:rsidR="003335F0" w:rsidRDefault="003335F0">
      <w:pPr>
        <w:rPr>
          <w:rFonts w:ascii="Times New Roman" w:hAnsi="Times New Roman" w:cs="Times New Roman"/>
          <w:b/>
          <w:sz w:val="24"/>
          <w:szCs w:val="24"/>
        </w:rPr>
      </w:pPr>
    </w:p>
    <w:p w:rsidR="003335F0" w:rsidRDefault="003335F0">
      <w:pPr>
        <w:rPr>
          <w:rFonts w:ascii="Times New Roman" w:hAnsi="Times New Roman" w:cs="Times New Roman"/>
          <w:b/>
          <w:sz w:val="24"/>
          <w:szCs w:val="24"/>
        </w:rPr>
      </w:pPr>
    </w:p>
    <w:p w:rsidR="003335F0" w:rsidRDefault="003335F0">
      <w:pPr>
        <w:rPr>
          <w:rFonts w:ascii="Times New Roman" w:hAnsi="Times New Roman" w:cs="Times New Roman"/>
          <w:b/>
          <w:sz w:val="24"/>
          <w:szCs w:val="24"/>
        </w:rPr>
      </w:pPr>
    </w:p>
    <w:p w:rsidR="003335F0" w:rsidRDefault="003335F0">
      <w:pPr>
        <w:rPr>
          <w:rFonts w:ascii="Times New Roman" w:hAnsi="Times New Roman" w:cs="Times New Roman"/>
          <w:b/>
          <w:sz w:val="24"/>
          <w:szCs w:val="24"/>
        </w:rPr>
      </w:pPr>
    </w:p>
    <w:p w:rsidR="003335F0" w:rsidRPr="008B604E" w:rsidRDefault="003335F0">
      <w:pPr>
        <w:rPr>
          <w:rFonts w:ascii="Times New Roman" w:hAnsi="Times New Roman" w:cs="Times New Roman"/>
          <w:b/>
          <w:sz w:val="24"/>
          <w:szCs w:val="24"/>
        </w:rPr>
      </w:pPr>
    </w:p>
    <w:sectPr w:rsidR="003335F0" w:rsidRPr="008B604E" w:rsidSect="00FF02DC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1A4" w:rsidRDefault="005B31A4" w:rsidP="00FF02DC">
      <w:pPr>
        <w:spacing w:after="0" w:line="240" w:lineRule="auto"/>
      </w:pPr>
      <w:r>
        <w:separator/>
      </w:r>
    </w:p>
  </w:endnote>
  <w:endnote w:type="continuationSeparator" w:id="0">
    <w:p w:rsidR="005B31A4" w:rsidRDefault="005B31A4" w:rsidP="00FF0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1A4" w:rsidRDefault="005B31A4" w:rsidP="00FF02DC">
      <w:pPr>
        <w:spacing w:after="0" w:line="240" w:lineRule="auto"/>
      </w:pPr>
      <w:r>
        <w:separator/>
      </w:r>
    </w:p>
  </w:footnote>
  <w:footnote w:type="continuationSeparator" w:id="0">
    <w:p w:rsidR="005B31A4" w:rsidRDefault="005B31A4" w:rsidP="00FF02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B75"/>
    <w:rsid w:val="000357A5"/>
    <w:rsid w:val="001B4FBF"/>
    <w:rsid w:val="001B7B55"/>
    <w:rsid w:val="002C1C61"/>
    <w:rsid w:val="003335F0"/>
    <w:rsid w:val="00372962"/>
    <w:rsid w:val="00385154"/>
    <w:rsid w:val="003D4237"/>
    <w:rsid w:val="003F7A6C"/>
    <w:rsid w:val="0044008E"/>
    <w:rsid w:val="004B4920"/>
    <w:rsid w:val="004F3570"/>
    <w:rsid w:val="00522B16"/>
    <w:rsid w:val="00522BA8"/>
    <w:rsid w:val="00546580"/>
    <w:rsid w:val="00562CBB"/>
    <w:rsid w:val="0057038F"/>
    <w:rsid w:val="0059395F"/>
    <w:rsid w:val="005B2D80"/>
    <w:rsid w:val="005B31A4"/>
    <w:rsid w:val="00606498"/>
    <w:rsid w:val="0066023B"/>
    <w:rsid w:val="00673BC8"/>
    <w:rsid w:val="0071476B"/>
    <w:rsid w:val="007B29CB"/>
    <w:rsid w:val="00841315"/>
    <w:rsid w:val="00860B6F"/>
    <w:rsid w:val="00896AF5"/>
    <w:rsid w:val="008A2BDD"/>
    <w:rsid w:val="008B604E"/>
    <w:rsid w:val="008F03E3"/>
    <w:rsid w:val="00910981"/>
    <w:rsid w:val="00944461"/>
    <w:rsid w:val="00A16EFD"/>
    <w:rsid w:val="00AD5A68"/>
    <w:rsid w:val="00AF6E68"/>
    <w:rsid w:val="00B167F4"/>
    <w:rsid w:val="00B23F31"/>
    <w:rsid w:val="00BC7196"/>
    <w:rsid w:val="00BE32BB"/>
    <w:rsid w:val="00BF30CA"/>
    <w:rsid w:val="00C03B75"/>
    <w:rsid w:val="00C22874"/>
    <w:rsid w:val="00C2616A"/>
    <w:rsid w:val="00C442DC"/>
    <w:rsid w:val="00C7249F"/>
    <w:rsid w:val="00C9217B"/>
    <w:rsid w:val="00CB584F"/>
    <w:rsid w:val="00CB6A07"/>
    <w:rsid w:val="00CC1346"/>
    <w:rsid w:val="00CE62BD"/>
    <w:rsid w:val="00DA34F9"/>
    <w:rsid w:val="00DF29D9"/>
    <w:rsid w:val="00E12AEF"/>
    <w:rsid w:val="00E30744"/>
    <w:rsid w:val="00E419AE"/>
    <w:rsid w:val="00E6728C"/>
    <w:rsid w:val="00EF5CEC"/>
    <w:rsid w:val="00F001CC"/>
    <w:rsid w:val="00F32C2B"/>
    <w:rsid w:val="00F46FD5"/>
    <w:rsid w:val="00F6742A"/>
    <w:rsid w:val="00FF02DC"/>
    <w:rsid w:val="00FF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8FED6D-8F36-49E0-AB36-D4DD3D479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0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02DC"/>
  </w:style>
  <w:style w:type="paragraph" w:styleId="a6">
    <w:name w:val="footer"/>
    <w:basedOn w:val="a"/>
    <w:link w:val="a7"/>
    <w:uiPriority w:val="99"/>
    <w:unhideWhenUsed/>
    <w:rsid w:val="00FF0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02DC"/>
  </w:style>
  <w:style w:type="paragraph" w:styleId="a8">
    <w:name w:val="Balloon Text"/>
    <w:basedOn w:val="a"/>
    <w:link w:val="a9"/>
    <w:uiPriority w:val="99"/>
    <w:semiHidden/>
    <w:unhideWhenUsed/>
    <w:rsid w:val="002C1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C1C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3AD6D-EA0D-46E9-B4D7-33E72D0C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P3-Secretary</cp:lastModifiedBy>
  <cp:revision>40</cp:revision>
  <cp:lastPrinted>2023-05-10T08:31:00Z</cp:lastPrinted>
  <dcterms:created xsi:type="dcterms:W3CDTF">2019-09-02T06:39:00Z</dcterms:created>
  <dcterms:modified xsi:type="dcterms:W3CDTF">2025-03-13T10:12:00Z</dcterms:modified>
</cp:coreProperties>
</file>